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B4" w:rsidRDefault="00DD5F4D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 w:rsidRPr="00DD5F4D"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  <w:t>БУРОВСКИЙ               ВЕСТНИК</w:t>
      </w:r>
    </w:p>
    <w:p w:rsidR="00DD5F4D" w:rsidRPr="00C451B4" w:rsidRDefault="00DD5F4D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 w:rsidRPr="00DD5F4D">
        <w:rPr>
          <w:rFonts w:ascii="Times New Roman" w:hAnsi="Times New Roman" w:cs="Times New Roman"/>
        </w:rPr>
        <w:t>Общественно-политическая газета муниципального образования «Ново-Николаевское»</w:t>
      </w:r>
      <w:r>
        <w:rPr>
          <w:rFonts w:ascii="Times New Roman" w:hAnsi="Times New Roman" w:cs="Times New Roman"/>
        </w:rPr>
        <w:t xml:space="preserve"> </w:t>
      </w:r>
    </w:p>
    <w:p w:rsidR="00DD5F4D" w:rsidRPr="00DD5F4D" w:rsidRDefault="00650C22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>
        <w:rPr>
          <w:rFonts w:ascii="Times New Roman" w:hAnsi="Times New Roman" w:cs="Times New Roman"/>
          <w:b/>
          <w:bCs/>
        </w:rPr>
        <w:t>10</w:t>
      </w:r>
      <w:r w:rsidR="00CA694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июня </w:t>
      </w:r>
      <w:r w:rsidR="00C451B4">
        <w:rPr>
          <w:rFonts w:ascii="Times New Roman" w:hAnsi="Times New Roman" w:cs="Times New Roman"/>
          <w:b/>
          <w:bCs/>
        </w:rPr>
        <w:t xml:space="preserve"> 2015</w:t>
      </w:r>
      <w:r w:rsidR="00DD5F4D" w:rsidRPr="00DD5F4D">
        <w:rPr>
          <w:rFonts w:ascii="Times New Roman" w:hAnsi="Times New Roman" w:cs="Times New Roman"/>
          <w:b/>
          <w:bCs/>
        </w:rPr>
        <w:t xml:space="preserve"> г. № </w:t>
      </w:r>
      <w:r>
        <w:rPr>
          <w:rFonts w:ascii="Times New Roman" w:hAnsi="Times New Roman" w:cs="Times New Roman"/>
          <w:b/>
          <w:bCs/>
        </w:rPr>
        <w:t>6</w:t>
      </w:r>
      <w:r w:rsidR="00FD4A96">
        <w:rPr>
          <w:rFonts w:ascii="Times New Roman" w:hAnsi="Times New Roman" w:cs="Times New Roman"/>
          <w:b/>
          <w:bCs/>
        </w:rPr>
        <w:t xml:space="preserve"> А</w:t>
      </w:r>
    </w:p>
    <w:p w:rsidR="00003B73" w:rsidRPr="00003B73" w:rsidRDefault="00DD5F4D" w:rsidP="00003B7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i/>
          <w:iCs/>
        </w:rPr>
      </w:pPr>
      <w:r w:rsidRPr="00DD5F4D">
        <w:rPr>
          <w:rFonts w:ascii="Times New Roman" w:hAnsi="Times New Roman" w:cs="Times New Roman"/>
          <w:i/>
          <w:iCs/>
        </w:rPr>
        <w:t xml:space="preserve"> Газета для жителей </w:t>
      </w:r>
      <w:r>
        <w:rPr>
          <w:rFonts w:ascii="Times New Roman" w:hAnsi="Times New Roman" w:cs="Times New Roman"/>
          <w:i/>
          <w:iCs/>
        </w:rPr>
        <w:t xml:space="preserve"> </w:t>
      </w:r>
      <w:r w:rsidRPr="00DD5F4D">
        <w:rPr>
          <w:rFonts w:ascii="Times New Roman" w:hAnsi="Times New Roman" w:cs="Times New Roman"/>
          <w:i/>
          <w:iCs/>
        </w:rPr>
        <w:t>с.Ново-Николаевск, д.Хабаровск, д. Муромцовка, д. Хуты, д. Шертой.</w:t>
      </w:r>
      <w:r w:rsidR="00003B73" w:rsidRPr="004437E8">
        <w:rPr>
          <w:b/>
          <w:sz w:val="24"/>
        </w:rPr>
        <w:t xml:space="preserve"> </w:t>
      </w:r>
    </w:p>
    <w:p w:rsidR="00650C22" w:rsidRPr="00650C22" w:rsidRDefault="00650C22" w:rsidP="00650C22">
      <w:pPr>
        <w:pStyle w:val="a3"/>
        <w:rPr>
          <w:b/>
          <w:sz w:val="28"/>
          <w:szCs w:val="31"/>
        </w:rPr>
      </w:pPr>
      <w:r w:rsidRPr="00650C22">
        <w:rPr>
          <w:b/>
          <w:sz w:val="28"/>
          <w:szCs w:val="31"/>
        </w:rPr>
        <w:t xml:space="preserve">РОССИЙСКАЯ ФЕДЕРАЦИЯ                                                                    </w:t>
      </w:r>
    </w:p>
    <w:p w:rsidR="00650C22" w:rsidRPr="00650C22" w:rsidRDefault="00650C22" w:rsidP="00650C22">
      <w:pPr>
        <w:pStyle w:val="a3"/>
        <w:rPr>
          <w:b/>
          <w:sz w:val="28"/>
          <w:szCs w:val="31"/>
        </w:rPr>
      </w:pPr>
      <w:r w:rsidRPr="00650C22">
        <w:rPr>
          <w:b/>
          <w:sz w:val="28"/>
          <w:szCs w:val="31"/>
        </w:rPr>
        <w:t>ИРКУТСКАЯ ОБЛАСТЬ</w:t>
      </w:r>
    </w:p>
    <w:p w:rsidR="00650C22" w:rsidRPr="00650C22" w:rsidRDefault="00650C22" w:rsidP="00650C22">
      <w:pPr>
        <w:pStyle w:val="a3"/>
        <w:rPr>
          <w:b/>
          <w:sz w:val="28"/>
          <w:szCs w:val="31"/>
        </w:rPr>
      </w:pPr>
      <w:r w:rsidRPr="00650C22">
        <w:rPr>
          <w:b/>
          <w:sz w:val="28"/>
          <w:szCs w:val="31"/>
        </w:rPr>
        <w:t>Усть-Ордынский Бурятский  округ</w:t>
      </w:r>
    </w:p>
    <w:p w:rsidR="00650C22" w:rsidRPr="00650C22" w:rsidRDefault="00650C22" w:rsidP="00650C22">
      <w:pPr>
        <w:jc w:val="center"/>
        <w:rPr>
          <w:rFonts w:ascii="Times New Roman" w:hAnsi="Times New Roman"/>
          <w:b/>
          <w:sz w:val="28"/>
          <w:szCs w:val="31"/>
        </w:rPr>
      </w:pPr>
      <w:r w:rsidRPr="00650C22">
        <w:rPr>
          <w:rFonts w:ascii="Times New Roman" w:hAnsi="Times New Roman"/>
          <w:b/>
          <w:sz w:val="28"/>
          <w:szCs w:val="31"/>
        </w:rPr>
        <w:t>Муниципальное образование «Ново-Николаевское»</w:t>
      </w:r>
    </w:p>
    <w:p w:rsidR="00650C22" w:rsidRPr="00650C22" w:rsidRDefault="00650C22" w:rsidP="00650C22">
      <w:pPr>
        <w:jc w:val="center"/>
        <w:rPr>
          <w:rFonts w:ascii="Times New Roman" w:hAnsi="Times New Roman"/>
          <w:b/>
          <w:sz w:val="28"/>
          <w:szCs w:val="31"/>
        </w:rPr>
      </w:pPr>
      <w:r w:rsidRPr="00650C22">
        <w:rPr>
          <w:rFonts w:ascii="Times New Roman" w:hAnsi="Times New Roman"/>
          <w:b/>
          <w:sz w:val="28"/>
          <w:szCs w:val="31"/>
        </w:rPr>
        <w:t>ДУМА</w:t>
      </w:r>
    </w:p>
    <w:p w:rsidR="00650C22" w:rsidRPr="00650C22" w:rsidRDefault="00650C22" w:rsidP="00650C22">
      <w:pPr>
        <w:jc w:val="center"/>
        <w:rPr>
          <w:rFonts w:ascii="Times New Roman" w:hAnsi="Times New Roman"/>
          <w:b/>
          <w:sz w:val="28"/>
          <w:szCs w:val="31"/>
        </w:rPr>
      </w:pPr>
      <w:r w:rsidRPr="00650C22">
        <w:rPr>
          <w:rFonts w:ascii="Times New Roman" w:hAnsi="Times New Roman"/>
          <w:b/>
          <w:sz w:val="28"/>
          <w:szCs w:val="31"/>
        </w:rPr>
        <w:t xml:space="preserve">Решение </w:t>
      </w:r>
    </w:p>
    <w:p w:rsidR="00650C22" w:rsidRPr="00650C22" w:rsidRDefault="00650C22" w:rsidP="00650C22">
      <w:pPr>
        <w:rPr>
          <w:rFonts w:ascii="Times New Roman" w:hAnsi="Times New Roman"/>
          <w:color w:val="000000"/>
          <w:sz w:val="24"/>
          <w:szCs w:val="27"/>
        </w:rPr>
      </w:pPr>
      <w:r w:rsidRPr="00650C22">
        <w:rPr>
          <w:rFonts w:ascii="Times New Roman" w:hAnsi="Times New Roman"/>
          <w:color w:val="000000"/>
          <w:sz w:val="24"/>
          <w:szCs w:val="27"/>
        </w:rPr>
        <w:t>от «29» мая 2015 года  № 7                                                                с. Ново-Николаевск</w:t>
      </w:r>
    </w:p>
    <w:p w:rsidR="00650C22" w:rsidRPr="00650C22" w:rsidRDefault="00650C22" w:rsidP="00650C22">
      <w:pPr>
        <w:rPr>
          <w:rFonts w:ascii="Times New Roman" w:hAnsi="Times New Roman"/>
          <w:color w:val="000000"/>
          <w:sz w:val="24"/>
          <w:szCs w:val="28"/>
        </w:rPr>
      </w:pPr>
      <w:r w:rsidRPr="00650C22">
        <w:rPr>
          <w:rFonts w:ascii="Times New Roman" w:hAnsi="Times New Roman"/>
          <w:color w:val="000000"/>
          <w:sz w:val="24"/>
          <w:szCs w:val="28"/>
        </w:rPr>
        <w:t>«О  внесении изменений в   бюджет муниципального образования</w:t>
      </w:r>
    </w:p>
    <w:p w:rsidR="00650C22" w:rsidRPr="00650C22" w:rsidRDefault="00650C22" w:rsidP="00650C22">
      <w:pPr>
        <w:rPr>
          <w:rFonts w:ascii="Times New Roman" w:hAnsi="Times New Roman"/>
          <w:color w:val="000000"/>
          <w:sz w:val="24"/>
          <w:szCs w:val="28"/>
        </w:rPr>
      </w:pPr>
      <w:r w:rsidRPr="00650C22">
        <w:rPr>
          <w:rFonts w:ascii="Times New Roman" w:hAnsi="Times New Roman"/>
          <w:color w:val="000000"/>
          <w:sz w:val="24"/>
          <w:szCs w:val="28"/>
        </w:rPr>
        <w:t xml:space="preserve">«Ново-Николаевское» на 2015 год»  </w:t>
      </w:r>
    </w:p>
    <w:p w:rsidR="00650C22" w:rsidRPr="00650C22" w:rsidRDefault="00650C22" w:rsidP="00650C22">
      <w:pPr>
        <w:jc w:val="both"/>
        <w:rPr>
          <w:rFonts w:ascii="Times New Roman" w:hAnsi="Times New Roman"/>
          <w:color w:val="000000"/>
          <w:sz w:val="24"/>
          <w:szCs w:val="28"/>
        </w:rPr>
      </w:pPr>
      <w:bookmarkStart w:id="0" w:name="_GoBack"/>
      <w:bookmarkEnd w:id="0"/>
      <w:r w:rsidRPr="00650C22">
        <w:rPr>
          <w:rFonts w:ascii="Times New Roman" w:hAnsi="Times New Roman"/>
          <w:color w:val="000000"/>
          <w:sz w:val="24"/>
          <w:szCs w:val="28"/>
        </w:rPr>
        <w:t xml:space="preserve">         В соответствии со статьей 24 Устава муниципального образования «Ново-Николаевское» внести в бюджет муниципального образования «Ново-Николаевское» на 2015 год, утвержденный решением Думы муниципального образования «Ново-Николаевское» от 25.12.2014 г. № 33, следующие изменения и дополнения: </w:t>
      </w:r>
    </w:p>
    <w:p w:rsidR="00650C22" w:rsidRPr="00650C22" w:rsidRDefault="00650C22" w:rsidP="00650C22">
      <w:pPr>
        <w:jc w:val="both"/>
        <w:rPr>
          <w:rFonts w:ascii="Times New Roman" w:hAnsi="Times New Roman"/>
          <w:color w:val="000000"/>
          <w:sz w:val="24"/>
          <w:szCs w:val="28"/>
        </w:rPr>
      </w:pPr>
      <w:r w:rsidRPr="00650C22">
        <w:rPr>
          <w:rFonts w:ascii="Times New Roman" w:hAnsi="Times New Roman"/>
          <w:color w:val="000000"/>
          <w:sz w:val="24"/>
          <w:szCs w:val="28"/>
        </w:rPr>
        <w:t xml:space="preserve">             1. Утвердить основные характеристики бюджета муниципального образования «Ново-Николаевское» на 2015 год:</w:t>
      </w:r>
    </w:p>
    <w:p w:rsidR="00650C22" w:rsidRPr="00650C22" w:rsidRDefault="00650C22" w:rsidP="00650C22">
      <w:pPr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650C22">
        <w:rPr>
          <w:rFonts w:ascii="Times New Roman" w:hAnsi="Times New Roman"/>
          <w:color w:val="000000"/>
          <w:sz w:val="24"/>
          <w:szCs w:val="28"/>
        </w:rPr>
        <w:t xml:space="preserve">Общий объем доходов в сумме 7375800 руб., том числе безвозмездные поступления из областного и районного бюджетов–6504000 рубля, общий объем расходов бюджетов сумме 8028139,07 рублей, </w:t>
      </w:r>
    </w:p>
    <w:p w:rsidR="00650C22" w:rsidRPr="00650C22" w:rsidRDefault="00650C22" w:rsidP="00650C22">
      <w:pPr>
        <w:jc w:val="both"/>
        <w:rPr>
          <w:rFonts w:ascii="Times New Roman" w:hAnsi="Times New Roman"/>
          <w:color w:val="000000"/>
          <w:sz w:val="24"/>
          <w:szCs w:val="28"/>
        </w:rPr>
      </w:pPr>
      <w:r w:rsidRPr="00650C22">
        <w:rPr>
          <w:rFonts w:ascii="Times New Roman" w:hAnsi="Times New Roman"/>
          <w:color w:val="000000"/>
          <w:sz w:val="24"/>
          <w:szCs w:val="28"/>
        </w:rPr>
        <w:t xml:space="preserve">           Установить размер дефицита  бюджета в сумме  652339,07 рублей.</w:t>
      </w:r>
    </w:p>
    <w:p w:rsidR="00650C22" w:rsidRPr="00650C22" w:rsidRDefault="00650C22" w:rsidP="00650C22">
      <w:pPr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650C22">
        <w:rPr>
          <w:rFonts w:ascii="Times New Roman" w:hAnsi="Times New Roman"/>
          <w:color w:val="000000"/>
          <w:sz w:val="24"/>
          <w:szCs w:val="28"/>
        </w:rPr>
        <w:t xml:space="preserve">2.Утвердить источники внутреннего финансирования дефицита бюджета </w:t>
      </w:r>
      <w:r w:rsidRPr="00650C22">
        <w:rPr>
          <w:rFonts w:ascii="Times New Roman" w:hAnsi="Times New Roman"/>
          <w:bCs/>
          <w:color w:val="000000"/>
          <w:sz w:val="24"/>
          <w:szCs w:val="28"/>
        </w:rPr>
        <w:t>согласно приложению № 1 к данному решению.</w:t>
      </w:r>
    </w:p>
    <w:p w:rsidR="00650C22" w:rsidRPr="00650C22" w:rsidRDefault="00650C22" w:rsidP="00650C22">
      <w:pPr>
        <w:ind w:firstLine="708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650C22">
        <w:rPr>
          <w:rFonts w:ascii="Times New Roman" w:hAnsi="Times New Roman"/>
          <w:color w:val="000000"/>
          <w:sz w:val="24"/>
          <w:szCs w:val="28"/>
        </w:rPr>
        <w:t>3. Утвердить прогнозируемое поступление доходов</w:t>
      </w:r>
      <w:r w:rsidRPr="00650C22">
        <w:rPr>
          <w:rFonts w:ascii="Times New Roman" w:hAnsi="Times New Roman"/>
          <w:bCs/>
          <w:color w:val="000000"/>
          <w:sz w:val="24"/>
          <w:szCs w:val="28"/>
        </w:rPr>
        <w:t xml:space="preserve"> согласно приложению №2 к данному решению.</w:t>
      </w:r>
    </w:p>
    <w:p w:rsidR="00650C22" w:rsidRPr="00650C22" w:rsidRDefault="00650C22" w:rsidP="00650C22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650C22">
        <w:rPr>
          <w:rFonts w:ascii="Times New Roman" w:hAnsi="Times New Roman"/>
          <w:color w:val="000000"/>
          <w:sz w:val="24"/>
          <w:szCs w:val="28"/>
        </w:rPr>
        <w:lastRenderedPageBreak/>
        <w:t>4</w:t>
      </w:r>
      <w:r w:rsidRPr="00650C22">
        <w:rPr>
          <w:rFonts w:ascii="Times New Roman" w:hAnsi="Times New Roman"/>
          <w:b/>
          <w:color w:val="000000"/>
          <w:sz w:val="24"/>
          <w:szCs w:val="28"/>
        </w:rPr>
        <w:t>.</w:t>
      </w:r>
      <w:r w:rsidRPr="00650C22">
        <w:rPr>
          <w:rFonts w:ascii="Times New Roman" w:hAnsi="Times New Roman"/>
          <w:color w:val="000000"/>
          <w:sz w:val="24"/>
          <w:szCs w:val="28"/>
        </w:rPr>
        <w:t xml:space="preserve"> Утвердить распределение расходов  по разделам, подразделам, целевым статьям расходов, видам расходов  ведомственной классификации расходов бюджетов Российской федерации  согласно приложению № 3 к настоящему решению.    </w:t>
      </w:r>
    </w:p>
    <w:p w:rsidR="00650C22" w:rsidRPr="00650C22" w:rsidRDefault="00650C22" w:rsidP="00650C2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50C22">
        <w:rPr>
          <w:rFonts w:ascii="Times New Roman" w:hAnsi="Times New Roman"/>
          <w:color w:val="000000"/>
          <w:sz w:val="24"/>
          <w:szCs w:val="28"/>
        </w:rPr>
        <w:t>Глава муниципального</w:t>
      </w:r>
    </w:p>
    <w:p w:rsidR="00650C22" w:rsidRPr="00650C22" w:rsidRDefault="00650C22" w:rsidP="00650C22">
      <w:pPr>
        <w:spacing w:line="240" w:lineRule="auto"/>
        <w:rPr>
          <w:rFonts w:ascii="Times New Roman" w:hAnsi="Times New Roman"/>
          <w:color w:val="000000"/>
          <w:sz w:val="24"/>
          <w:szCs w:val="28"/>
        </w:rPr>
      </w:pPr>
      <w:r w:rsidRPr="00650C22">
        <w:rPr>
          <w:rFonts w:ascii="Times New Roman" w:hAnsi="Times New Roman"/>
          <w:color w:val="000000"/>
          <w:sz w:val="24"/>
          <w:szCs w:val="28"/>
        </w:rPr>
        <w:t>образования «Ново-Николаевское»                                              В.И.Маглаев</w:t>
      </w:r>
    </w:p>
    <w:p w:rsidR="00650C22" w:rsidRPr="00650C22" w:rsidRDefault="00650C22" w:rsidP="00650C22">
      <w:pPr>
        <w:rPr>
          <w:rFonts w:ascii="Times New Roman" w:hAnsi="Times New Roman"/>
          <w:sz w:val="24"/>
          <w:szCs w:val="28"/>
        </w:rPr>
      </w:pPr>
    </w:p>
    <w:p w:rsidR="00650C22" w:rsidRPr="00650C22" w:rsidRDefault="00650C22" w:rsidP="00650C22">
      <w:pPr>
        <w:jc w:val="center"/>
        <w:rPr>
          <w:rFonts w:ascii="Times New Roman" w:hAnsi="Times New Roman"/>
        </w:rPr>
      </w:pPr>
      <w:r w:rsidRPr="00650C22">
        <w:rPr>
          <w:rFonts w:ascii="Times New Roman" w:hAnsi="Times New Roman"/>
        </w:rPr>
        <w:t>Пояснительная  записка</w:t>
      </w:r>
    </w:p>
    <w:p w:rsidR="00650C22" w:rsidRPr="00650C22" w:rsidRDefault="00650C22" w:rsidP="00650C22">
      <w:pPr>
        <w:jc w:val="center"/>
        <w:rPr>
          <w:rFonts w:ascii="Times New Roman" w:hAnsi="Times New Roman"/>
        </w:rPr>
      </w:pPr>
      <w:r w:rsidRPr="00650C22">
        <w:rPr>
          <w:rFonts w:ascii="Times New Roman" w:hAnsi="Times New Roman"/>
        </w:rPr>
        <w:t>к решению  Думы муниципального образования «Ново-Николаевское»</w:t>
      </w:r>
    </w:p>
    <w:p w:rsidR="00650C22" w:rsidRPr="00650C22" w:rsidRDefault="00650C22" w:rsidP="00650C22">
      <w:pPr>
        <w:jc w:val="center"/>
        <w:rPr>
          <w:rFonts w:ascii="Times New Roman" w:hAnsi="Times New Roman"/>
        </w:rPr>
      </w:pPr>
      <w:r w:rsidRPr="00650C22">
        <w:rPr>
          <w:rFonts w:ascii="Times New Roman" w:hAnsi="Times New Roman"/>
        </w:rPr>
        <w:t>от 29 мая 2015 г. № 7</w:t>
      </w:r>
    </w:p>
    <w:p w:rsidR="00650C22" w:rsidRPr="00650C22" w:rsidRDefault="00650C22" w:rsidP="00650C22">
      <w:pPr>
        <w:jc w:val="center"/>
        <w:rPr>
          <w:rFonts w:ascii="Times New Roman" w:hAnsi="Times New Roman"/>
        </w:rPr>
      </w:pPr>
      <w:r w:rsidRPr="00650C22">
        <w:rPr>
          <w:rFonts w:ascii="Times New Roman" w:hAnsi="Times New Roman"/>
        </w:rPr>
        <w:t>«О внесении изменений в бюджет МО «Ново-Николаевское»  на 2015 год»</w:t>
      </w:r>
    </w:p>
    <w:p w:rsidR="00650C22" w:rsidRPr="00650C22" w:rsidRDefault="00650C22" w:rsidP="00650C22">
      <w:pPr>
        <w:jc w:val="center"/>
        <w:rPr>
          <w:rFonts w:ascii="Times New Roman" w:hAnsi="Times New Roman"/>
        </w:rPr>
      </w:pPr>
      <w:r w:rsidRPr="00650C22">
        <w:rPr>
          <w:rFonts w:ascii="Times New Roman" w:hAnsi="Times New Roman"/>
        </w:rPr>
        <w:t>РАСХОДЫ</w:t>
      </w:r>
    </w:p>
    <w:p w:rsidR="00650C22" w:rsidRPr="00650C22" w:rsidRDefault="00650C22" w:rsidP="00650C22">
      <w:pPr>
        <w:rPr>
          <w:rFonts w:ascii="Times New Roman" w:hAnsi="Times New Roman"/>
          <w:sz w:val="20"/>
        </w:rPr>
      </w:pPr>
      <w:r w:rsidRPr="00650C22">
        <w:rPr>
          <w:rFonts w:ascii="Times New Roman" w:hAnsi="Times New Roman"/>
          <w:sz w:val="20"/>
        </w:rPr>
        <w:t xml:space="preserve">           По подразделу 0104 «Функционирование Правительства РФ, высших органов исполнительной власти субъектов Российской Федерации, местных администраций»:</w:t>
      </w:r>
    </w:p>
    <w:p w:rsidR="00650C22" w:rsidRPr="00650C22" w:rsidRDefault="00650C22" w:rsidP="00650C22">
      <w:pPr>
        <w:rPr>
          <w:rFonts w:ascii="Times New Roman" w:hAnsi="Times New Roman"/>
          <w:sz w:val="20"/>
        </w:rPr>
      </w:pPr>
      <w:r w:rsidRPr="00650C22">
        <w:rPr>
          <w:rFonts w:ascii="Times New Roman" w:hAnsi="Times New Roman"/>
          <w:sz w:val="20"/>
        </w:rPr>
        <w:t xml:space="preserve"> Увеличены расходы:</w:t>
      </w:r>
    </w:p>
    <w:p w:rsidR="00650C22" w:rsidRPr="00650C22" w:rsidRDefault="00650C22" w:rsidP="00650C22">
      <w:pPr>
        <w:rPr>
          <w:rFonts w:ascii="Times New Roman" w:hAnsi="Times New Roman"/>
          <w:sz w:val="20"/>
        </w:rPr>
      </w:pPr>
      <w:r w:rsidRPr="00650C22">
        <w:rPr>
          <w:rFonts w:ascii="Times New Roman" w:hAnsi="Times New Roman"/>
          <w:sz w:val="20"/>
        </w:rPr>
        <w:t xml:space="preserve">     -  по виду расходов 242, КОСГУ 310 «Увеличение стоимости основных средств» на 53210 руб. 00 коп.</w:t>
      </w:r>
    </w:p>
    <w:p w:rsidR="00650C22" w:rsidRPr="00650C22" w:rsidRDefault="00650C22" w:rsidP="00650C22">
      <w:pPr>
        <w:rPr>
          <w:rFonts w:ascii="Times New Roman" w:hAnsi="Times New Roman"/>
          <w:sz w:val="20"/>
        </w:rPr>
      </w:pPr>
      <w:r w:rsidRPr="00650C22">
        <w:rPr>
          <w:rFonts w:ascii="Times New Roman" w:hAnsi="Times New Roman"/>
          <w:sz w:val="20"/>
        </w:rPr>
        <w:t xml:space="preserve">     -  по виду расходов 244, КОСГУ 225 «Услуги по содержанию имущества» на 16320 руб. 00 коп., и составили 56320 руб</w:t>
      </w:r>
    </w:p>
    <w:p w:rsidR="00650C22" w:rsidRPr="00650C22" w:rsidRDefault="00650C22" w:rsidP="00650C22">
      <w:pPr>
        <w:rPr>
          <w:rFonts w:ascii="Times New Roman" w:hAnsi="Times New Roman"/>
          <w:sz w:val="20"/>
        </w:rPr>
      </w:pPr>
      <w:r w:rsidRPr="00650C22">
        <w:rPr>
          <w:rFonts w:ascii="Times New Roman" w:hAnsi="Times New Roman"/>
          <w:sz w:val="20"/>
        </w:rPr>
        <w:t xml:space="preserve">     -  по виду расходов 244, КОСГУ 226 «Прочие работы, услуги» на 8900 руб. 00 коп., и составили 38900</w:t>
      </w:r>
    </w:p>
    <w:p w:rsidR="00650C22" w:rsidRPr="00650C22" w:rsidRDefault="00650C22" w:rsidP="00650C22">
      <w:pPr>
        <w:rPr>
          <w:rFonts w:ascii="Times New Roman" w:hAnsi="Times New Roman"/>
          <w:sz w:val="20"/>
        </w:rPr>
      </w:pPr>
      <w:r w:rsidRPr="00650C22">
        <w:rPr>
          <w:rFonts w:ascii="Times New Roman" w:hAnsi="Times New Roman"/>
          <w:sz w:val="20"/>
        </w:rPr>
        <w:t xml:space="preserve">     -  по виду расходов 244, КОСГУ 221 «Услуги связи» на 3700 руб. 00 коп., и составили 8700 р.</w:t>
      </w:r>
    </w:p>
    <w:p w:rsidR="00650C22" w:rsidRPr="00650C22" w:rsidRDefault="00650C22" w:rsidP="00650C22">
      <w:pPr>
        <w:rPr>
          <w:rFonts w:ascii="Times New Roman" w:hAnsi="Times New Roman"/>
          <w:sz w:val="20"/>
        </w:rPr>
      </w:pPr>
      <w:r w:rsidRPr="00650C22">
        <w:rPr>
          <w:rFonts w:ascii="Times New Roman" w:hAnsi="Times New Roman"/>
          <w:sz w:val="20"/>
        </w:rPr>
        <w:t xml:space="preserve">     -  по виду расходов 852, КОСГУ 290 «Уплата прочих налогов, сборов и иных платежей» на 7000 руб. 00 коп.и составляют 17000 руб.</w:t>
      </w:r>
    </w:p>
    <w:p w:rsidR="00650C22" w:rsidRPr="00650C22" w:rsidRDefault="00650C22" w:rsidP="00650C22">
      <w:pPr>
        <w:rPr>
          <w:rFonts w:ascii="Times New Roman" w:hAnsi="Times New Roman"/>
          <w:sz w:val="20"/>
        </w:rPr>
      </w:pPr>
      <w:r w:rsidRPr="00650C22">
        <w:rPr>
          <w:rFonts w:ascii="Times New Roman" w:hAnsi="Times New Roman"/>
          <w:sz w:val="20"/>
        </w:rPr>
        <w:t xml:space="preserve">     - по виду расходов 244, КОСГУ 340 «Увеличение стоимости материальных запасов» составили 60000руб.00 </w:t>
      </w:r>
    </w:p>
    <w:p w:rsidR="00650C22" w:rsidRPr="00650C22" w:rsidRDefault="00650C22" w:rsidP="00650C22">
      <w:pPr>
        <w:rPr>
          <w:rFonts w:ascii="Times New Roman" w:hAnsi="Times New Roman"/>
          <w:sz w:val="20"/>
        </w:rPr>
      </w:pPr>
      <w:r w:rsidRPr="00650C22">
        <w:rPr>
          <w:rFonts w:ascii="Times New Roman" w:hAnsi="Times New Roman"/>
          <w:sz w:val="20"/>
        </w:rPr>
        <w:t>Уменьшены расходы:</w:t>
      </w:r>
    </w:p>
    <w:p w:rsidR="00650C22" w:rsidRPr="00650C22" w:rsidRDefault="00650C22" w:rsidP="00650C22">
      <w:pPr>
        <w:rPr>
          <w:rFonts w:ascii="Times New Roman" w:hAnsi="Times New Roman"/>
          <w:sz w:val="20"/>
        </w:rPr>
      </w:pPr>
      <w:r w:rsidRPr="00650C22">
        <w:rPr>
          <w:rFonts w:ascii="Times New Roman" w:hAnsi="Times New Roman"/>
          <w:sz w:val="20"/>
        </w:rPr>
        <w:t>-  по виду расходов 121, КОСГУ 213 «Начисления на выплаты» на 74736 руб. 00 коп.и составили 349464 руб.</w:t>
      </w:r>
    </w:p>
    <w:p w:rsidR="00650C22" w:rsidRPr="00650C22" w:rsidRDefault="00650C22" w:rsidP="00650C22">
      <w:pPr>
        <w:rPr>
          <w:rFonts w:ascii="Times New Roman" w:hAnsi="Times New Roman"/>
          <w:sz w:val="20"/>
        </w:rPr>
      </w:pPr>
      <w:r w:rsidRPr="00650C22">
        <w:rPr>
          <w:rFonts w:ascii="Times New Roman" w:hAnsi="Times New Roman"/>
          <w:sz w:val="20"/>
        </w:rPr>
        <w:t>По подразделу 0503 «Жилищно-коммунальное хозяйство»:</w:t>
      </w:r>
    </w:p>
    <w:p w:rsidR="00650C22" w:rsidRPr="00650C22" w:rsidRDefault="00650C22" w:rsidP="00650C22">
      <w:pPr>
        <w:rPr>
          <w:rFonts w:ascii="Times New Roman" w:hAnsi="Times New Roman"/>
          <w:sz w:val="20"/>
        </w:rPr>
      </w:pPr>
      <w:r w:rsidRPr="00650C22">
        <w:rPr>
          <w:rFonts w:ascii="Times New Roman" w:hAnsi="Times New Roman"/>
          <w:sz w:val="20"/>
        </w:rPr>
        <w:t>Уменьшены расходы:</w:t>
      </w:r>
    </w:p>
    <w:p w:rsidR="00650C22" w:rsidRPr="00650C22" w:rsidRDefault="00650C22" w:rsidP="00650C22">
      <w:pPr>
        <w:rPr>
          <w:rFonts w:ascii="Times New Roman" w:hAnsi="Times New Roman"/>
          <w:sz w:val="20"/>
        </w:rPr>
      </w:pPr>
      <w:r w:rsidRPr="00650C22">
        <w:rPr>
          <w:rFonts w:ascii="Times New Roman" w:hAnsi="Times New Roman"/>
          <w:sz w:val="20"/>
        </w:rPr>
        <w:t xml:space="preserve">     -  по виду расходов 244, КОСГУ 225 «Услуги по содержанию имущества» на 25220 руб. и составили 4780 руб.</w:t>
      </w:r>
    </w:p>
    <w:p w:rsidR="00650C22" w:rsidRPr="00650C22" w:rsidRDefault="00650C22" w:rsidP="00650C22">
      <w:pPr>
        <w:rPr>
          <w:rFonts w:ascii="Times New Roman" w:hAnsi="Times New Roman"/>
          <w:sz w:val="20"/>
        </w:rPr>
      </w:pPr>
      <w:r w:rsidRPr="00650C22">
        <w:rPr>
          <w:rFonts w:ascii="Times New Roman" w:hAnsi="Times New Roman"/>
          <w:sz w:val="20"/>
        </w:rPr>
        <w:t>По подразделу 0801 «Дворцы и дома культуры, другие учреждения культуры»:</w:t>
      </w:r>
    </w:p>
    <w:p w:rsidR="00650C22" w:rsidRPr="00650C22" w:rsidRDefault="00650C22" w:rsidP="00650C22">
      <w:pPr>
        <w:rPr>
          <w:rFonts w:ascii="Times New Roman" w:hAnsi="Times New Roman"/>
          <w:sz w:val="20"/>
        </w:rPr>
      </w:pPr>
      <w:r w:rsidRPr="00650C22">
        <w:rPr>
          <w:rFonts w:ascii="Times New Roman" w:hAnsi="Times New Roman"/>
          <w:sz w:val="20"/>
        </w:rPr>
        <w:t>Увеличены расходы:</w:t>
      </w:r>
    </w:p>
    <w:p w:rsidR="00650C22" w:rsidRPr="00650C22" w:rsidRDefault="00650C22" w:rsidP="00650C22">
      <w:pPr>
        <w:rPr>
          <w:rFonts w:ascii="Times New Roman" w:hAnsi="Times New Roman"/>
          <w:sz w:val="20"/>
        </w:rPr>
      </w:pPr>
      <w:r w:rsidRPr="00650C22">
        <w:rPr>
          <w:rFonts w:ascii="Times New Roman" w:hAnsi="Times New Roman"/>
          <w:sz w:val="20"/>
        </w:rPr>
        <w:t xml:space="preserve">          - по виду расходов 244, КОСГУ 223 «Услуги по содержанию имущества» на 250000 руб</w:t>
      </w:r>
    </w:p>
    <w:p w:rsidR="00650C22" w:rsidRPr="00650C22" w:rsidRDefault="00650C22" w:rsidP="00650C22">
      <w:pPr>
        <w:rPr>
          <w:rFonts w:ascii="Times New Roman" w:hAnsi="Times New Roman"/>
          <w:sz w:val="20"/>
        </w:rPr>
      </w:pPr>
      <w:r w:rsidRPr="00650C22">
        <w:rPr>
          <w:rFonts w:ascii="Times New Roman" w:hAnsi="Times New Roman"/>
          <w:sz w:val="20"/>
        </w:rPr>
        <w:t>-  по виду расходов 852, КОСГУ 290 «Уплата прочих налогов, сборов и иных платежей» на 23000 руб.</w:t>
      </w:r>
    </w:p>
    <w:p w:rsidR="00650C22" w:rsidRPr="00650C22" w:rsidRDefault="00650C22" w:rsidP="00650C22">
      <w:pPr>
        <w:rPr>
          <w:rFonts w:ascii="Times New Roman" w:hAnsi="Times New Roman"/>
          <w:sz w:val="20"/>
        </w:rPr>
      </w:pPr>
    </w:p>
    <w:p w:rsidR="00650C22" w:rsidRPr="00650C22" w:rsidRDefault="00650C22" w:rsidP="00650C22">
      <w:pPr>
        <w:rPr>
          <w:rFonts w:ascii="Times New Roman" w:hAnsi="Times New Roman"/>
          <w:sz w:val="20"/>
        </w:rPr>
      </w:pPr>
      <w:r w:rsidRPr="00650C22">
        <w:rPr>
          <w:rFonts w:ascii="Times New Roman" w:hAnsi="Times New Roman"/>
          <w:sz w:val="20"/>
        </w:rPr>
        <w:lastRenderedPageBreak/>
        <w:t xml:space="preserve"> Начальник финансового отдела                                                                      Г.С.Гошинова</w:t>
      </w:r>
    </w:p>
    <w:p w:rsidR="00650C22" w:rsidRPr="00650C22" w:rsidRDefault="00650C22" w:rsidP="00650C22">
      <w:pPr>
        <w:jc w:val="right"/>
        <w:rPr>
          <w:rFonts w:ascii="Times New Roman" w:hAnsi="Times New Roman"/>
          <w:sz w:val="20"/>
        </w:rPr>
      </w:pPr>
      <w:r w:rsidRPr="00650C22">
        <w:rPr>
          <w:rFonts w:ascii="Times New Roman" w:hAnsi="Times New Roman"/>
          <w:sz w:val="20"/>
        </w:rPr>
        <w:t>Приложение №1</w:t>
      </w:r>
    </w:p>
    <w:p w:rsidR="00650C22" w:rsidRPr="00650C22" w:rsidRDefault="00650C22" w:rsidP="00650C22">
      <w:pPr>
        <w:rPr>
          <w:rFonts w:ascii="Times New Roman" w:hAnsi="Times New Roman"/>
          <w:b/>
          <w:bCs/>
          <w:sz w:val="20"/>
        </w:rPr>
      </w:pPr>
    </w:p>
    <w:p w:rsidR="00650C22" w:rsidRPr="00650C22" w:rsidRDefault="00650C22" w:rsidP="00650C22">
      <w:pPr>
        <w:jc w:val="center"/>
        <w:rPr>
          <w:rFonts w:ascii="Times New Roman" w:hAnsi="Times New Roman"/>
          <w:b/>
          <w:bCs/>
          <w:sz w:val="20"/>
        </w:rPr>
      </w:pPr>
      <w:r w:rsidRPr="00650C22">
        <w:rPr>
          <w:rFonts w:ascii="Times New Roman" w:hAnsi="Times New Roman"/>
          <w:b/>
          <w:bCs/>
          <w:sz w:val="20"/>
        </w:rPr>
        <w:t>Источники внутреннего финансирования</w:t>
      </w:r>
    </w:p>
    <w:p w:rsidR="00650C22" w:rsidRPr="00650C22" w:rsidRDefault="00650C22" w:rsidP="00650C22">
      <w:pPr>
        <w:jc w:val="center"/>
        <w:rPr>
          <w:rFonts w:ascii="Times New Roman" w:hAnsi="Times New Roman"/>
          <w:b/>
          <w:bCs/>
          <w:sz w:val="20"/>
        </w:rPr>
      </w:pPr>
      <w:r w:rsidRPr="00650C22">
        <w:rPr>
          <w:rFonts w:ascii="Times New Roman" w:hAnsi="Times New Roman"/>
          <w:b/>
          <w:bCs/>
          <w:sz w:val="20"/>
        </w:rPr>
        <w:t>дефицита  бюджета муниципального образования "Ново-Николаевское"  на 2015 год и плановый период 2016-2017 годы</w:t>
      </w:r>
    </w:p>
    <w:p w:rsidR="00650C22" w:rsidRPr="00650C22" w:rsidRDefault="00650C22" w:rsidP="00650C22">
      <w:pPr>
        <w:jc w:val="center"/>
        <w:rPr>
          <w:rFonts w:ascii="Times New Roman" w:hAnsi="Times New Roman"/>
          <w:sz w:val="20"/>
        </w:rPr>
      </w:pPr>
      <w:r w:rsidRPr="00650C22">
        <w:rPr>
          <w:rFonts w:ascii="Times New Roman" w:hAnsi="Times New Roman"/>
          <w:sz w:val="20"/>
        </w:rPr>
        <w:t>(тыс.руб.)</w:t>
      </w:r>
    </w:p>
    <w:tbl>
      <w:tblPr>
        <w:tblStyle w:val="a6"/>
        <w:tblW w:w="0" w:type="auto"/>
        <w:tblLook w:val="04A0"/>
      </w:tblPr>
      <w:tblGrid>
        <w:gridCol w:w="3168"/>
        <w:gridCol w:w="2912"/>
        <w:gridCol w:w="1686"/>
        <w:gridCol w:w="1175"/>
        <w:gridCol w:w="1175"/>
      </w:tblGrid>
      <w:tr w:rsidR="00650C22" w:rsidRPr="00650C22" w:rsidTr="00D81DC3">
        <w:trPr>
          <w:trHeight w:val="300"/>
        </w:trPr>
        <w:tc>
          <w:tcPr>
            <w:tcW w:w="3168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291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168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сумма</w:t>
            </w:r>
          </w:p>
        </w:tc>
        <w:tc>
          <w:tcPr>
            <w:tcW w:w="117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50C22" w:rsidRPr="00650C22" w:rsidTr="00D81DC3">
        <w:trPr>
          <w:trHeight w:val="630"/>
        </w:trPr>
        <w:tc>
          <w:tcPr>
            <w:tcW w:w="3168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91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 01 05 00 00 00 0000 000</w:t>
            </w:r>
          </w:p>
        </w:tc>
        <w:tc>
          <w:tcPr>
            <w:tcW w:w="168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652339,07</w:t>
            </w:r>
          </w:p>
        </w:tc>
        <w:tc>
          <w:tcPr>
            <w:tcW w:w="117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18060</w:t>
            </w:r>
          </w:p>
        </w:tc>
        <w:tc>
          <w:tcPr>
            <w:tcW w:w="117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00660</w:t>
            </w:r>
          </w:p>
        </w:tc>
      </w:tr>
      <w:tr w:rsidR="00650C22" w:rsidRPr="00650C22" w:rsidTr="00D81DC3">
        <w:trPr>
          <w:trHeight w:val="300"/>
        </w:trPr>
        <w:tc>
          <w:tcPr>
            <w:tcW w:w="3168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Увеличение остатков средств бюджета</w:t>
            </w:r>
          </w:p>
        </w:tc>
        <w:tc>
          <w:tcPr>
            <w:tcW w:w="291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 О1 05 00 00 00 0000 500</w:t>
            </w:r>
          </w:p>
        </w:tc>
        <w:tc>
          <w:tcPr>
            <w:tcW w:w="168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-7375800</w:t>
            </w:r>
          </w:p>
        </w:tc>
        <w:tc>
          <w:tcPr>
            <w:tcW w:w="117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-8349400</w:t>
            </w:r>
          </w:p>
        </w:tc>
        <w:tc>
          <w:tcPr>
            <w:tcW w:w="117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-9018500</w:t>
            </w:r>
          </w:p>
        </w:tc>
      </w:tr>
      <w:tr w:rsidR="00650C22" w:rsidRPr="00650C22" w:rsidTr="00D81DC3">
        <w:trPr>
          <w:trHeight w:val="345"/>
        </w:trPr>
        <w:tc>
          <w:tcPr>
            <w:tcW w:w="3168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Уменьшение остатков средств бюджета</w:t>
            </w:r>
          </w:p>
        </w:tc>
        <w:tc>
          <w:tcPr>
            <w:tcW w:w="291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 О1 05 00 00 00 0000 600</w:t>
            </w:r>
          </w:p>
        </w:tc>
        <w:tc>
          <w:tcPr>
            <w:tcW w:w="168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8028139,07</w:t>
            </w:r>
          </w:p>
        </w:tc>
        <w:tc>
          <w:tcPr>
            <w:tcW w:w="117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8567460</w:t>
            </w:r>
          </w:p>
        </w:tc>
        <w:tc>
          <w:tcPr>
            <w:tcW w:w="117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119160</w:t>
            </w:r>
          </w:p>
        </w:tc>
      </w:tr>
      <w:tr w:rsidR="00650C22" w:rsidRPr="00650C22" w:rsidTr="00D81DC3">
        <w:trPr>
          <w:trHeight w:val="525"/>
        </w:trPr>
        <w:tc>
          <w:tcPr>
            <w:tcW w:w="3168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Увеличение прочих остатков средств бюджета</w:t>
            </w:r>
          </w:p>
        </w:tc>
        <w:tc>
          <w:tcPr>
            <w:tcW w:w="291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 О1 05 02 00 00 0000 500</w:t>
            </w:r>
          </w:p>
        </w:tc>
        <w:tc>
          <w:tcPr>
            <w:tcW w:w="168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-7375800</w:t>
            </w:r>
          </w:p>
        </w:tc>
        <w:tc>
          <w:tcPr>
            <w:tcW w:w="117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-8349400</w:t>
            </w:r>
          </w:p>
        </w:tc>
        <w:tc>
          <w:tcPr>
            <w:tcW w:w="117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-9018500</w:t>
            </w:r>
          </w:p>
        </w:tc>
      </w:tr>
      <w:tr w:rsidR="00650C22" w:rsidRPr="00650C22" w:rsidTr="00D81DC3">
        <w:trPr>
          <w:trHeight w:val="525"/>
        </w:trPr>
        <w:tc>
          <w:tcPr>
            <w:tcW w:w="3168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Увеличение прочих остатков денежных средств бюджета</w:t>
            </w:r>
          </w:p>
        </w:tc>
        <w:tc>
          <w:tcPr>
            <w:tcW w:w="291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 О1 05 02 01 00 0000 510</w:t>
            </w:r>
          </w:p>
        </w:tc>
        <w:tc>
          <w:tcPr>
            <w:tcW w:w="168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-7375800</w:t>
            </w:r>
          </w:p>
        </w:tc>
        <w:tc>
          <w:tcPr>
            <w:tcW w:w="117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-8349400</w:t>
            </w:r>
          </w:p>
        </w:tc>
        <w:tc>
          <w:tcPr>
            <w:tcW w:w="117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-9018500</w:t>
            </w:r>
          </w:p>
        </w:tc>
      </w:tr>
      <w:tr w:rsidR="00650C22" w:rsidRPr="00650C22" w:rsidTr="00D81DC3">
        <w:trPr>
          <w:trHeight w:val="525"/>
        </w:trPr>
        <w:tc>
          <w:tcPr>
            <w:tcW w:w="3168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Уменьшение прочих остатков средств бюджета</w:t>
            </w:r>
          </w:p>
        </w:tc>
        <w:tc>
          <w:tcPr>
            <w:tcW w:w="291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 О1 05 02 00 00 0000 600</w:t>
            </w:r>
          </w:p>
        </w:tc>
        <w:tc>
          <w:tcPr>
            <w:tcW w:w="168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8028139,07</w:t>
            </w:r>
          </w:p>
        </w:tc>
        <w:tc>
          <w:tcPr>
            <w:tcW w:w="117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8567460</w:t>
            </w:r>
          </w:p>
        </w:tc>
        <w:tc>
          <w:tcPr>
            <w:tcW w:w="117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119160</w:t>
            </w:r>
          </w:p>
        </w:tc>
      </w:tr>
      <w:tr w:rsidR="00650C22" w:rsidRPr="00650C22" w:rsidTr="00D81DC3">
        <w:trPr>
          <w:trHeight w:val="525"/>
        </w:trPr>
        <w:tc>
          <w:tcPr>
            <w:tcW w:w="3168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Уменьшение прочих остатков денежных средств бюджета</w:t>
            </w:r>
          </w:p>
        </w:tc>
        <w:tc>
          <w:tcPr>
            <w:tcW w:w="291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 О1 05 02 01 00 0000 610</w:t>
            </w:r>
          </w:p>
        </w:tc>
        <w:tc>
          <w:tcPr>
            <w:tcW w:w="168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8028139,07</w:t>
            </w:r>
          </w:p>
        </w:tc>
        <w:tc>
          <w:tcPr>
            <w:tcW w:w="117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8567460</w:t>
            </w:r>
          </w:p>
        </w:tc>
        <w:tc>
          <w:tcPr>
            <w:tcW w:w="117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119160</w:t>
            </w:r>
          </w:p>
        </w:tc>
      </w:tr>
    </w:tbl>
    <w:p w:rsidR="00650C22" w:rsidRPr="00650C22" w:rsidRDefault="00650C22" w:rsidP="00650C22">
      <w:pPr>
        <w:rPr>
          <w:rFonts w:ascii="Times New Roman" w:hAnsi="Times New Roman"/>
          <w:sz w:val="20"/>
        </w:rPr>
      </w:pPr>
      <w:r w:rsidRPr="00650C22">
        <w:rPr>
          <w:rFonts w:ascii="Times New Roman" w:hAnsi="Times New Roman"/>
          <w:sz w:val="20"/>
        </w:rPr>
        <w:t xml:space="preserve">Начальник финансового отдела                                                                                     Г. С. </w:t>
      </w:r>
      <w:r>
        <w:rPr>
          <w:rFonts w:ascii="Times New Roman" w:hAnsi="Times New Roman"/>
          <w:sz w:val="20"/>
        </w:rPr>
        <w:t>Гошинова</w:t>
      </w:r>
    </w:p>
    <w:p w:rsidR="00650C22" w:rsidRPr="00650C22" w:rsidRDefault="00650C22" w:rsidP="00650C22">
      <w:pPr>
        <w:jc w:val="right"/>
        <w:rPr>
          <w:rFonts w:ascii="Times New Roman" w:hAnsi="Times New Roman"/>
          <w:sz w:val="20"/>
        </w:rPr>
      </w:pPr>
      <w:r w:rsidRPr="00650C22">
        <w:rPr>
          <w:rFonts w:ascii="Times New Roman" w:hAnsi="Times New Roman"/>
          <w:sz w:val="20"/>
        </w:rPr>
        <w:t>Приложение №2</w:t>
      </w:r>
    </w:p>
    <w:p w:rsidR="00650C22" w:rsidRPr="00650C22" w:rsidRDefault="00650C22" w:rsidP="00650C22">
      <w:pPr>
        <w:jc w:val="center"/>
        <w:rPr>
          <w:rFonts w:ascii="Times New Roman" w:hAnsi="Times New Roman"/>
          <w:b/>
          <w:bCs/>
          <w:sz w:val="20"/>
        </w:rPr>
      </w:pPr>
      <w:r w:rsidRPr="00650C22">
        <w:rPr>
          <w:rFonts w:ascii="Times New Roman" w:hAnsi="Times New Roman"/>
          <w:b/>
          <w:bCs/>
          <w:sz w:val="20"/>
        </w:rPr>
        <w:t>Прогноз поступления доходов в  бюджет муниципального образования</w:t>
      </w:r>
    </w:p>
    <w:p w:rsidR="00650C22" w:rsidRPr="00650C22" w:rsidRDefault="00650C22" w:rsidP="00650C22">
      <w:pPr>
        <w:jc w:val="center"/>
        <w:rPr>
          <w:rFonts w:ascii="Times New Roman" w:hAnsi="Times New Roman"/>
          <w:b/>
          <w:bCs/>
          <w:sz w:val="20"/>
        </w:rPr>
      </w:pPr>
      <w:r w:rsidRPr="00650C22">
        <w:rPr>
          <w:rFonts w:ascii="Times New Roman" w:hAnsi="Times New Roman"/>
          <w:b/>
          <w:bCs/>
          <w:sz w:val="20"/>
        </w:rPr>
        <w:t>"Ново-Николаевское"</w:t>
      </w:r>
    </w:p>
    <w:p w:rsidR="00650C22" w:rsidRPr="00650C22" w:rsidRDefault="00650C22" w:rsidP="00650C22">
      <w:pPr>
        <w:jc w:val="center"/>
        <w:rPr>
          <w:rFonts w:ascii="Times New Roman" w:hAnsi="Times New Roman"/>
          <w:b/>
          <w:bCs/>
          <w:sz w:val="20"/>
        </w:rPr>
      </w:pPr>
      <w:r w:rsidRPr="00650C22">
        <w:rPr>
          <w:rFonts w:ascii="Times New Roman" w:hAnsi="Times New Roman"/>
          <w:b/>
          <w:bCs/>
          <w:sz w:val="20"/>
        </w:rPr>
        <w:t>на 2015 год и плановый период 2016-2017 гг.</w:t>
      </w:r>
    </w:p>
    <w:p w:rsidR="00650C22" w:rsidRPr="00650C22" w:rsidRDefault="00650C22" w:rsidP="00650C22">
      <w:pPr>
        <w:jc w:val="center"/>
        <w:rPr>
          <w:rFonts w:ascii="Times New Roman" w:hAnsi="Times New Roman"/>
          <w:sz w:val="20"/>
        </w:rPr>
      </w:pPr>
      <w:r w:rsidRPr="00650C22">
        <w:rPr>
          <w:rFonts w:ascii="Times New Roman" w:hAnsi="Times New Roman"/>
          <w:b/>
          <w:bCs/>
          <w:sz w:val="20"/>
        </w:rPr>
        <w:t>руб.</w:t>
      </w:r>
    </w:p>
    <w:tbl>
      <w:tblPr>
        <w:tblStyle w:val="a6"/>
        <w:tblW w:w="0" w:type="auto"/>
        <w:tblLook w:val="04A0"/>
      </w:tblPr>
      <w:tblGrid>
        <w:gridCol w:w="1364"/>
        <w:gridCol w:w="5764"/>
        <w:gridCol w:w="1100"/>
        <w:gridCol w:w="944"/>
        <w:gridCol w:w="944"/>
      </w:tblGrid>
      <w:tr w:rsidR="00650C22" w:rsidRPr="00650C22" w:rsidTr="00D81DC3">
        <w:trPr>
          <w:trHeight w:val="375"/>
        </w:trPr>
        <w:tc>
          <w:tcPr>
            <w:tcW w:w="7128" w:type="dxa"/>
            <w:gridSpan w:val="2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 xml:space="preserve">                                       Наименование 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2015 год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2016 год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2017 год</w:t>
            </w:r>
          </w:p>
        </w:tc>
      </w:tr>
      <w:tr w:rsidR="00650C22" w:rsidRPr="00650C22" w:rsidTr="00D81DC3">
        <w:trPr>
          <w:trHeight w:val="570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82 1 00 00000 00 0000 000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8718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0892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089200</w:t>
            </w:r>
          </w:p>
        </w:tc>
      </w:tr>
      <w:tr w:rsidR="00650C22" w:rsidRPr="00650C22" w:rsidTr="00D81DC3">
        <w:trPr>
          <w:trHeight w:val="345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82 1 01 00000 00 0000 000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Налоги на прибыль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650C22" w:rsidRPr="00650C22" w:rsidTr="00D81DC3">
        <w:trPr>
          <w:trHeight w:val="315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82 1 01 02000 01 0000 110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 xml:space="preserve">Налог на доходы физических лиц  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2848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3047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304700</w:t>
            </w:r>
          </w:p>
        </w:tc>
      </w:tr>
      <w:tr w:rsidR="00650C22" w:rsidRPr="00650C22" w:rsidTr="00D81DC3">
        <w:trPr>
          <w:trHeight w:val="1755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82 1 01 02010 01 1000 110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(1) и 228 Налогового кодекса Российской Федерации 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848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047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04700</w:t>
            </w:r>
          </w:p>
        </w:tc>
      </w:tr>
      <w:tr w:rsidR="00650C22" w:rsidRPr="00650C22" w:rsidTr="00D81DC3">
        <w:trPr>
          <w:trHeight w:val="1455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lastRenderedPageBreak/>
              <w:t>182 1 01 02010 01 0000 110</w:t>
            </w:r>
          </w:p>
        </w:tc>
        <w:tc>
          <w:tcPr>
            <w:tcW w:w="57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50C22">
              <w:rPr>
                <w:rFonts w:ascii="Times New Roman" w:hAnsi="Times New Roman"/>
                <w:sz w:val="20"/>
                <w:vertAlign w:val="superscript"/>
              </w:rPr>
              <w:t>1</w:t>
            </w:r>
            <w:r w:rsidRPr="00650C22">
              <w:rPr>
                <w:rFonts w:ascii="Times New Roman" w:hAnsi="Times New Roman"/>
                <w:sz w:val="20"/>
              </w:rPr>
              <w:t xml:space="preserve"> и 228 Налогового кодекса Российской Федерации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2848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3047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304700</w:t>
            </w:r>
          </w:p>
        </w:tc>
      </w:tr>
      <w:tr w:rsidR="00650C22" w:rsidRPr="00650C22" w:rsidTr="00D81DC3">
        <w:trPr>
          <w:trHeight w:val="795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82 1 03 00000 00 0000 000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5160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7035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703500</w:t>
            </w:r>
          </w:p>
        </w:tc>
      </w:tr>
      <w:tr w:rsidR="00650C22" w:rsidRPr="00650C22" w:rsidTr="00D81DC3">
        <w:trPr>
          <w:trHeight w:val="720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82 1 03 02000 01 0000 110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5160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7035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703500</w:t>
            </w:r>
          </w:p>
        </w:tc>
      </w:tr>
      <w:tr w:rsidR="00650C22" w:rsidRPr="00650C22" w:rsidTr="00D81DC3">
        <w:trPr>
          <w:trHeight w:val="1440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82 1 03 02230 01 0000 110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Доходы от уплаты акцизов на дизельное топливо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577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2120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212000</w:t>
            </w:r>
          </w:p>
        </w:tc>
      </w:tr>
      <w:tr w:rsidR="00650C22" w:rsidRPr="00650C22" w:rsidTr="00D81DC3">
        <w:trPr>
          <w:trHeight w:val="1905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82 1 03 02240 01 0000 110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Доходы от уплаты акцизов на моторные масла для дизельных и (или) карбюраторных (инжекторных) двигателей , подлежащие распределению между бюджетами Российской Федерации и местными бюджетами с учетом установленных дифференицированных нормативов отчислений в местные бюджеты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60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60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6000</w:t>
            </w:r>
          </w:p>
        </w:tc>
      </w:tr>
      <w:tr w:rsidR="00650C22" w:rsidRPr="00650C22" w:rsidTr="00D81DC3">
        <w:trPr>
          <w:trHeight w:val="1740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82 1 03 02250 01 0000 110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Доходы от уплаты акцизов на автомобиль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3453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4790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479000</w:t>
            </w:r>
          </w:p>
        </w:tc>
      </w:tr>
      <w:tr w:rsidR="00650C22" w:rsidRPr="00650C22" w:rsidTr="00D81DC3">
        <w:trPr>
          <w:trHeight w:val="1515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82 1 03 02260 01 0000 110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Доходы от уплаты акцизов на прямогон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70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65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6500</w:t>
            </w:r>
          </w:p>
        </w:tc>
      </w:tr>
      <w:tr w:rsidR="00650C22" w:rsidRPr="00650C22" w:rsidTr="00D81DC3">
        <w:trPr>
          <w:trHeight w:val="300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82 1 06 00000 00 0000 000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460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460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46000</w:t>
            </w:r>
          </w:p>
        </w:tc>
      </w:tr>
      <w:tr w:rsidR="00650C22" w:rsidRPr="00650C22" w:rsidTr="00D81DC3">
        <w:trPr>
          <w:trHeight w:val="375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82 1 06 01000 00 0000 110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 xml:space="preserve">Налог на имущество физических лиц. 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20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20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2000</w:t>
            </w:r>
          </w:p>
        </w:tc>
      </w:tr>
      <w:tr w:rsidR="00650C22" w:rsidRPr="00650C22" w:rsidTr="00D81DC3">
        <w:trPr>
          <w:trHeight w:val="990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82 1 06 01030 10 0000 110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20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20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2000</w:t>
            </w:r>
          </w:p>
        </w:tc>
      </w:tr>
      <w:tr w:rsidR="00650C22" w:rsidRPr="00650C22" w:rsidTr="00D81DC3">
        <w:trPr>
          <w:trHeight w:val="300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82 1 06 06000 00 0000 110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 xml:space="preserve">Земельный налог 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440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440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44000</w:t>
            </w:r>
          </w:p>
        </w:tc>
      </w:tr>
      <w:tr w:rsidR="00650C22" w:rsidRPr="00650C22" w:rsidTr="00D81DC3">
        <w:trPr>
          <w:trHeight w:val="1230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82 1 06 06013 10 1000 110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Земельный налог, взимаемый по ставкам, установленным в соответствии с подпунктом 1 пункта 1 статьи 394 Налогового кодекса РФ и применяемый к объектам налогообложения, расположенным в границах поселений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0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0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000</w:t>
            </w:r>
          </w:p>
        </w:tc>
      </w:tr>
      <w:tr w:rsidR="00650C22" w:rsidRPr="00650C22" w:rsidTr="00D81DC3">
        <w:trPr>
          <w:trHeight w:val="750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lastRenderedPageBreak/>
              <w:t>000 1 11 00000 00 0000 100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Доходы от использования имущества, находящиеся в государственной и муниципальной собственности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250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350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35000</w:t>
            </w:r>
          </w:p>
        </w:tc>
      </w:tr>
      <w:tr w:rsidR="00650C22" w:rsidRPr="00650C22" w:rsidTr="00D81DC3">
        <w:trPr>
          <w:trHeight w:val="960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 1 11 05025 10 0000 120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 xml:space="preserve">Доходы, получаемые в виде арендной платы,а также средства от продажи права на заключение договоров аренды за земли, находящиеся в собственности поселений    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50C22" w:rsidRPr="00650C22" w:rsidTr="00D81DC3">
        <w:trPr>
          <w:trHeight w:val="1455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 1 11 05035 10 0000 120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Доходы от сдачи в аренду имущества,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250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250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25000</w:t>
            </w:r>
          </w:p>
        </w:tc>
      </w:tr>
      <w:tr w:rsidR="00650C22" w:rsidRPr="00650C22" w:rsidTr="00D81DC3">
        <w:trPr>
          <w:trHeight w:val="30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00 1 14 00000 00 0000 000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50C22" w:rsidRPr="00650C22" w:rsidTr="00D81DC3">
        <w:trPr>
          <w:trHeight w:val="315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00 1 16 00000 00 0000 000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50C22" w:rsidRPr="00650C22" w:rsidTr="00D81DC3">
        <w:trPr>
          <w:trHeight w:val="300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00 1 16 51040 02 0000 140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Денежные взыскания (штрафы)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50C22" w:rsidRPr="00650C22" w:rsidTr="00D81DC3">
        <w:trPr>
          <w:trHeight w:val="315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00 1 17 00000 00 0000 180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50C22" w:rsidRPr="00650C22" w:rsidTr="00D81DC3">
        <w:trPr>
          <w:trHeight w:val="525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82 1 09 00000 00 0000 000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Задолженности по отмененным налогам и сборам и иным обязательным платежам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50C22" w:rsidRPr="00650C22" w:rsidTr="00D81DC3">
        <w:trPr>
          <w:trHeight w:val="300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82 1 09 04000 00 0000 110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Налоги на имущество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50C22" w:rsidRPr="00650C22" w:rsidTr="00D81DC3">
        <w:trPr>
          <w:trHeight w:val="300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82 1 09 04050 03 0000 110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Земельный налог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50C22" w:rsidRPr="00650C22" w:rsidTr="00D81DC3">
        <w:trPr>
          <w:trHeight w:val="300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82 1 09 04050 03 1000 110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Земельный налог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50C22" w:rsidRPr="00650C22" w:rsidTr="00D81DC3">
        <w:trPr>
          <w:trHeight w:val="300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82 1 09 04050 03 2000 110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Земельный налог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50C22" w:rsidRPr="00650C22" w:rsidTr="00D81DC3">
        <w:trPr>
          <w:trHeight w:val="300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82 1 09 04050 03 3000 110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Земельный налог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50C22" w:rsidRPr="00650C22" w:rsidTr="00D81DC3">
        <w:trPr>
          <w:trHeight w:val="1470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82 1 06 06013 10 0000 110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Земельный налог, взы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440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440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44000</w:t>
            </w:r>
          </w:p>
        </w:tc>
      </w:tr>
      <w:tr w:rsidR="00650C22" w:rsidRPr="00650C22" w:rsidTr="00D81DC3">
        <w:trPr>
          <w:trHeight w:val="360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ИТОГО  СОБСТВЕННЫХ ДОХОДОВ :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8718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0892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089200</w:t>
            </w:r>
          </w:p>
        </w:tc>
      </w:tr>
      <w:tr w:rsidR="00650C22" w:rsidRPr="00650C22" w:rsidTr="00D81DC3">
        <w:trPr>
          <w:trHeight w:val="330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00 2 00 00000 00 0000 000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65040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72602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7929300</w:t>
            </w:r>
          </w:p>
        </w:tc>
      </w:tr>
      <w:tr w:rsidR="00650C22" w:rsidRPr="00650C22" w:rsidTr="00D81DC3">
        <w:trPr>
          <w:trHeight w:val="555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52 2 02 00000 00 0000 000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65040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2602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929300</w:t>
            </w:r>
          </w:p>
        </w:tc>
      </w:tr>
      <w:tr w:rsidR="00650C22" w:rsidRPr="00650C22" w:rsidTr="00D81DC3">
        <w:trPr>
          <w:trHeight w:val="540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52 2 02 01000 00 0000 151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25139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22819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2305900</w:t>
            </w:r>
          </w:p>
        </w:tc>
      </w:tr>
      <w:tr w:rsidR="00650C22" w:rsidRPr="00650C22" w:rsidTr="00D81DC3">
        <w:trPr>
          <w:trHeight w:val="825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lastRenderedPageBreak/>
              <w:t>000 2 02 01001 05 0000 151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 xml:space="preserve">Дотации бюджетам муниципальных районов на выравнивание уровня бюджетной обеспеченности 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50C22" w:rsidRPr="00650C22" w:rsidTr="00D81DC3">
        <w:trPr>
          <w:trHeight w:val="540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 2 02 01001 10 0000 151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5139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2819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305900</w:t>
            </w:r>
          </w:p>
        </w:tc>
      </w:tr>
      <w:tr w:rsidR="00650C22" w:rsidRPr="00650C22" w:rsidTr="00D81DC3">
        <w:trPr>
          <w:trHeight w:val="750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6510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4381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454300</w:t>
            </w:r>
          </w:p>
        </w:tc>
      </w:tr>
      <w:tr w:rsidR="00650C22" w:rsidRPr="00650C22" w:rsidTr="00D81DC3">
        <w:trPr>
          <w:trHeight w:val="705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 2 02 01003 10 0000 151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8629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8438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851600</w:t>
            </w:r>
          </w:p>
        </w:tc>
      </w:tr>
      <w:tr w:rsidR="00650C22" w:rsidRPr="00650C22" w:rsidTr="00D81DC3">
        <w:trPr>
          <w:trHeight w:val="780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52 2 02 02000 00 0000 151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38981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48855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5534300</w:t>
            </w:r>
          </w:p>
        </w:tc>
      </w:tr>
      <w:tr w:rsidR="00650C22" w:rsidRPr="00650C22" w:rsidTr="00D81DC3">
        <w:trPr>
          <w:trHeight w:val="300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 2 02 02999 00 0000 151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Прочие субсидии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38981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48855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5534300</w:t>
            </w:r>
          </w:p>
        </w:tc>
      </w:tr>
      <w:tr w:rsidR="00650C22" w:rsidRPr="00650C22" w:rsidTr="00D81DC3">
        <w:trPr>
          <w:trHeight w:val="375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 2 02 02999 10 0000 151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Прочие субсидии бюджетам поселений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8981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8855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534300</w:t>
            </w:r>
          </w:p>
        </w:tc>
      </w:tr>
      <w:tr w:rsidR="00650C22" w:rsidRPr="00650C22" w:rsidTr="00D81DC3">
        <w:trPr>
          <w:trHeight w:val="510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52 2 02 03000 00 000 151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Субвенции от других бюджетов бюджетной системы РФ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920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928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89100</w:t>
            </w:r>
          </w:p>
        </w:tc>
      </w:tr>
      <w:tr w:rsidR="00650C22" w:rsidRPr="00650C22" w:rsidTr="00D81DC3">
        <w:trPr>
          <w:trHeight w:val="1020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 2 02 03015 10 0000 151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 xml:space="preserve">Субвенции бюджетам субъектов Российской Федера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90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98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6100</w:t>
            </w:r>
          </w:p>
        </w:tc>
      </w:tr>
      <w:tr w:rsidR="00650C22" w:rsidRPr="00650C22" w:rsidTr="00D81DC3">
        <w:trPr>
          <w:trHeight w:val="1020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 2 02 03024 10 0000 151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Субвенции бюджетам поселений на осуществление отдельных областных государственных полномочий в области водоснабжения и водоотведения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23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23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2300</w:t>
            </w:r>
          </w:p>
        </w:tc>
      </w:tr>
      <w:tr w:rsidR="00650C22" w:rsidRPr="00650C22" w:rsidTr="00D81DC3">
        <w:trPr>
          <w:trHeight w:val="1695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 2 02 03024 10 0000 151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Субвенции бюджетам поселений на осуществление областных государственных полномочий по о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7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7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700</w:t>
            </w:r>
          </w:p>
        </w:tc>
      </w:tr>
      <w:tr w:rsidR="00650C22" w:rsidRPr="00650C22" w:rsidTr="00D81DC3">
        <w:trPr>
          <w:trHeight w:val="300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Всего доходов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73758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834940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9018500</w:t>
            </w:r>
          </w:p>
        </w:tc>
      </w:tr>
      <w:tr w:rsidR="00650C22" w:rsidRPr="00650C22" w:rsidTr="00D81DC3">
        <w:trPr>
          <w:trHeight w:val="300"/>
        </w:trPr>
        <w:tc>
          <w:tcPr>
            <w:tcW w:w="136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Дефицит</w:t>
            </w:r>
          </w:p>
        </w:tc>
        <w:tc>
          <w:tcPr>
            <w:tcW w:w="5764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652339,07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54460</w:t>
            </w:r>
          </w:p>
        </w:tc>
        <w:tc>
          <w:tcPr>
            <w:tcW w:w="944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54460</w:t>
            </w:r>
          </w:p>
        </w:tc>
      </w:tr>
    </w:tbl>
    <w:p w:rsidR="00650C22" w:rsidRPr="00650C22" w:rsidRDefault="00650C22" w:rsidP="00650C22">
      <w:pPr>
        <w:rPr>
          <w:rFonts w:ascii="Times New Roman" w:hAnsi="Times New Roman"/>
          <w:sz w:val="20"/>
        </w:rPr>
      </w:pPr>
    </w:p>
    <w:p w:rsidR="00650C22" w:rsidRPr="00650C22" w:rsidRDefault="00650C22" w:rsidP="00650C22">
      <w:pPr>
        <w:jc w:val="right"/>
        <w:rPr>
          <w:rFonts w:ascii="Times New Roman" w:hAnsi="Times New Roman"/>
          <w:sz w:val="20"/>
        </w:rPr>
      </w:pPr>
      <w:r w:rsidRPr="00650C22">
        <w:rPr>
          <w:rFonts w:ascii="Times New Roman" w:hAnsi="Times New Roman"/>
          <w:sz w:val="20"/>
        </w:rPr>
        <w:t>Приложение №3</w:t>
      </w:r>
    </w:p>
    <w:p w:rsidR="00650C22" w:rsidRPr="00650C22" w:rsidRDefault="00650C22" w:rsidP="00650C22">
      <w:pPr>
        <w:jc w:val="center"/>
        <w:rPr>
          <w:rFonts w:ascii="Times New Roman" w:hAnsi="Times New Roman"/>
          <w:sz w:val="20"/>
        </w:rPr>
      </w:pPr>
      <w:r w:rsidRPr="00650C22">
        <w:rPr>
          <w:rFonts w:ascii="Times New Roman" w:hAnsi="Times New Roman"/>
          <w:sz w:val="20"/>
        </w:rPr>
        <w:t>ВЕДОМСТВЕННАЯ СТРУКТУРА РАСХОДОВ БЮДЖЕТА МУНИЦИПАЛЬНОГО ОБРАЗОВАНИЯ "Ново-Николаевское"</w:t>
      </w:r>
    </w:p>
    <w:p w:rsidR="00650C22" w:rsidRPr="00650C22" w:rsidRDefault="00650C22" w:rsidP="00650C22">
      <w:pPr>
        <w:jc w:val="center"/>
        <w:rPr>
          <w:rFonts w:ascii="Times New Roman" w:hAnsi="Times New Roman"/>
          <w:sz w:val="20"/>
        </w:rPr>
      </w:pPr>
      <w:r w:rsidRPr="00650C22">
        <w:rPr>
          <w:rFonts w:ascii="Times New Roman" w:hAnsi="Times New Roman"/>
          <w:sz w:val="20"/>
        </w:rPr>
        <w:t>НА 2015 ГОД И ПЛАНОВЫЙ ПЕРИОД 2016-2017 гг.</w:t>
      </w:r>
    </w:p>
    <w:p w:rsidR="00650C22" w:rsidRPr="00650C22" w:rsidRDefault="00650C22" w:rsidP="00650C22">
      <w:pPr>
        <w:jc w:val="center"/>
        <w:rPr>
          <w:rFonts w:ascii="Times New Roman" w:hAnsi="Times New Roman"/>
          <w:sz w:val="20"/>
        </w:rPr>
      </w:pPr>
      <w:r w:rsidRPr="00650C22">
        <w:rPr>
          <w:rFonts w:ascii="Times New Roman" w:hAnsi="Times New Roman"/>
          <w:sz w:val="20"/>
        </w:rPr>
        <w:t>(руб.)</w:t>
      </w:r>
    </w:p>
    <w:p w:rsidR="00650C22" w:rsidRPr="00650C22" w:rsidRDefault="00650C22" w:rsidP="00650C22">
      <w:pPr>
        <w:rPr>
          <w:rFonts w:ascii="Times New Roman" w:hAnsi="Times New Roman"/>
          <w:sz w:val="20"/>
        </w:rPr>
      </w:pPr>
    </w:p>
    <w:tbl>
      <w:tblPr>
        <w:tblStyle w:val="a6"/>
        <w:tblW w:w="10173" w:type="dxa"/>
        <w:tblLayout w:type="fixed"/>
        <w:tblLook w:val="04A0"/>
      </w:tblPr>
      <w:tblGrid>
        <w:gridCol w:w="2093"/>
        <w:gridCol w:w="583"/>
        <w:gridCol w:w="666"/>
        <w:gridCol w:w="915"/>
        <w:gridCol w:w="841"/>
        <w:gridCol w:w="841"/>
        <w:gridCol w:w="690"/>
        <w:gridCol w:w="1276"/>
        <w:gridCol w:w="992"/>
        <w:gridCol w:w="1276"/>
      </w:tblGrid>
      <w:tr w:rsidR="00650C22" w:rsidRPr="00650C22" w:rsidTr="00D81DC3">
        <w:trPr>
          <w:trHeight w:val="300"/>
        </w:trPr>
        <w:tc>
          <w:tcPr>
            <w:tcW w:w="209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3846" w:type="dxa"/>
            <w:gridSpan w:val="5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 xml:space="preserve">     Коды ведомственной классификации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сумма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50C22" w:rsidRPr="00650C22" w:rsidTr="00D81DC3">
        <w:trPr>
          <w:trHeight w:val="1455"/>
        </w:trPr>
        <w:tc>
          <w:tcPr>
            <w:tcW w:w="209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lastRenderedPageBreak/>
              <w:t>Наименование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глава</w:t>
            </w:r>
          </w:p>
        </w:tc>
        <w:tc>
          <w:tcPr>
            <w:tcW w:w="666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раздел</w:t>
            </w:r>
          </w:p>
        </w:tc>
        <w:tc>
          <w:tcPr>
            <w:tcW w:w="915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подраздел</w:t>
            </w:r>
          </w:p>
        </w:tc>
        <w:tc>
          <w:tcPr>
            <w:tcW w:w="841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целевая статья расходов</w:t>
            </w:r>
          </w:p>
        </w:tc>
        <w:tc>
          <w:tcPr>
            <w:tcW w:w="841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вид расходов</w:t>
            </w:r>
          </w:p>
        </w:tc>
        <w:tc>
          <w:tcPr>
            <w:tcW w:w="690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экономическая статья расходов</w:t>
            </w:r>
          </w:p>
        </w:tc>
        <w:tc>
          <w:tcPr>
            <w:tcW w:w="1276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015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016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650C22" w:rsidRPr="00650C22" w:rsidTr="00D81DC3">
        <w:trPr>
          <w:trHeight w:val="63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 xml:space="preserve">Администрация муниципального образования "Ново-Николаевское" 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00 00 00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4077312,07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3738176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3736731</w:t>
            </w:r>
          </w:p>
        </w:tc>
      </w:tr>
      <w:tr w:rsidR="00650C22" w:rsidRPr="00650C22" w:rsidTr="00D81DC3">
        <w:trPr>
          <w:trHeight w:val="55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18"/>
              </w:rPr>
              <w:t>ОБЩЕГОСУДАРСТВЕННЫЕ ВОПРОСЫ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 ОО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2775555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2911876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2914131</w:t>
            </w:r>
          </w:p>
        </w:tc>
      </w:tr>
      <w:tr w:rsidR="00650C22" w:rsidRPr="00650C22" w:rsidTr="00D81DC3">
        <w:trPr>
          <w:trHeight w:val="109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2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ОО ОО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550876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550876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550876</w:t>
            </w:r>
          </w:p>
        </w:tc>
      </w:tr>
      <w:tr w:rsidR="00650C22" w:rsidRPr="00650C22" w:rsidTr="00D81DC3">
        <w:trPr>
          <w:trHeight w:val="135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муниципальных образований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О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50876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50876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50876</w:t>
            </w:r>
          </w:p>
        </w:tc>
      </w:tr>
      <w:tr w:rsidR="00650C22" w:rsidRPr="00650C22" w:rsidTr="00D81DC3">
        <w:trPr>
          <w:trHeight w:val="40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Глава муниципального образования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3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50876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50876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50876</w:t>
            </w:r>
          </w:p>
        </w:tc>
      </w:tr>
      <w:tr w:rsidR="00650C22" w:rsidRPr="00650C22" w:rsidTr="00D81DC3">
        <w:trPr>
          <w:trHeight w:val="61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Расходы на выплаты персоналу муниципальных органов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3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2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50876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50876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50876</w:t>
            </w:r>
          </w:p>
        </w:tc>
      </w:tr>
      <w:tr w:rsidR="00650C22" w:rsidRPr="00650C22" w:rsidTr="00D81DC3">
        <w:trPr>
          <w:trHeight w:val="39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Фонд оплаты труда и страховые взносы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3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1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50876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50876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50876</w:t>
            </w:r>
          </w:p>
        </w:tc>
      </w:tr>
      <w:tr w:rsidR="00650C22" w:rsidRPr="00650C22" w:rsidTr="00D81DC3">
        <w:trPr>
          <w:trHeight w:val="37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Заработная плата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3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11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231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231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23100</w:t>
            </w:r>
          </w:p>
        </w:tc>
      </w:tr>
      <w:tr w:rsidR="00650C22" w:rsidRPr="00650C22" w:rsidTr="00D81DC3">
        <w:trPr>
          <w:trHeight w:val="34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Начисления на выплаты по оплате труда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3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13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27776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27776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27776</w:t>
            </w:r>
          </w:p>
        </w:tc>
      </w:tr>
      <w:tr w:rsidR="00650C22" w:rsidRPr="00650C22" w:rsidTr="00D81DC3">
        <w:trPr>
          <w:trHeight w:val="136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 ОО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214679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351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353255</w:t>
            </w:r>
          </w:p>
        </w:tc>
      </w:tr>
      <w:tr w:rsidR="00650C22" w:rsidRPr="00650C22" w:rsidTr="00D81DC3">
        <w:trPr>
          <w:trHeight w:val="58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О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214679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351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353255</w:t>
            </w:r>
          </w:p>
        </w:tc>
      </w:tr>
      <w:tr w:rsidR="00650C22" w:rsidRPr="00650C22" w:rsidTr="00D81DC3">
        <w:trPr>
          <w:trHeight w:val="37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Центральный аппарат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214679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351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353255</w:t>
            </w:r>
          </w:p>
        </w:tc>
      </w:tr>
      <w:tr w:rsidR="00650C22" w:rsidRPr="00650C22" w:rsidTr="00D81DC3">
        <w:trPr>
          <w:trHeight w:val="57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2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753864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21752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21752</w:t>
            </w:r>
          </w:p>
        </w:tc>
      </w:tr>
      <w:tr w:rsidR="00650C22" w:rsidRPr="00650C22" w:rsidTr="00D81DC3">
        <w:trPr>
          <w:trHeight w:val="42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Фонд оплаты труда и страховые взносы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753864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21752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21752</w:t>
            </w:r>
          </w:p>
        </w:tc>
      </w:tr>
      <w:tr w:rsidR="00650C22" w:rsidRPr="00650C22" w:rsidTr="00D81DC3">
        <w:trPr>
          <w:trHeight w:val="34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Заработная плата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11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4044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476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476000</w:t>
            </w:r>
          </w:p>
        </w:tc>
      </w:tr>
      <w:tr w:rsidR="00650C22" w:rsidRPr="00650C22" w:rsidTr="00D81DC3">
        <w:trPr>
          <w:trHeight w:val="52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Начисления на выплаты по оплате труда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13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49464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5752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5752</w:t>
            </w:r>
          </w:p>
        </w:tc>
      </w:tr>
      <w:tr w:rsidR="00650C22" w:rsidRPr="00650C22" w:rsidTr="00D81DC3">
        <w:trPr>
          <w:trHeight w:val="58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22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50C22" w:rsidRPr="00650C22" w:rsidTr="00D81DC3">
        <w:trPr>
          <w:trHeight w:val="40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Прочие выплаты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22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12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50C22" w:rsidRPr="00650C22" w:rsidTr="00D81DC3">
        <w:trPr>
          <w:trHeight w:val="58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Закупка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О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38815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2422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26475</w:t>
            </w:r>
          </w:p>
        </w:tc>
      </w:tr>
      <w:tr w:rsidR="00650C22" w:rsidRPr="00650C22" w:rsidTr="00D81DC3">
        <w:trPr>
          <w:trHeight w:val="58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Ины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38815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2422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26475</w:t>
            </w:r>
          </w:p>
        </w:tc>
      </w:tr>
      <w:tr w:rsidR="00650C22" w:rsidRPr="00650C22" w:rsidTr="00D81DC3">
        <w:trPr>
          <w:trHeight w:val="63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1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50C22" w:rsidRPr="00650C22" w:rsidTr="00D81DC3">
        <w:trPr>
          <w:trHeight w:val="87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2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5395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9025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9025</w:t>
            </w:r>
          </w:p>
        </w:tc>
      </w:tr>
      <w:tr w:rsidR="00650C22" w:rsidRPr="00650C22" w:rsidTr="00D81DC3">
        <w:trPr>
          <w:trHeight w:val="36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Услуги связи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2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21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64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9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9000</w:t>
            </w:r>
          </w:p>
        </w:tc>
      </w:tr>
      <w:tr w:rsidR="00650C22" w:rsidRPr="00650C22" w:rsidTr="00D81DC3">
        <w:trPr>
          <w:trHeight w:val="34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Прочие расходы, услуги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2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26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2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4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4000</w:t>
            </w:r>
          </w:p>
        </w:tc>
      </w:tr>
      <w:tr w:rsidR="00650C22" w:rsidRPr="00650C22" w:rsidTr="00D81DC3">
        <w:trPr>
          <w:trHeight w:val="58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Увеличение стоимости основных средств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2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321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50C22" w:rsidRPr="00650C22" w:rsidTr="00D81DC3">
        <w:trPr>
          <w:trHeight w:val="58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2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4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785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6025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6025</w:t>
            </w:r>
          </w:p>
        </w:tc>
      </w:tr>
      <w:tr w:rsidR="00650C22" w:rsidRPr="00650C22" w:rsidTr="00D81DC3">
        <w:trPr>
          <w:trHeight w:val="81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3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50C22" w:rsidRPr="00650C22" w:rsidTr="00D81DC3">
        <w:trPr>
          <w:trHeight w:val="58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Прочи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4342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75195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77450</w:t>
            </w:r>
          </w:p>
        </w:tc>
      </w:tr>
      <w:tr w:rsidR="00650C22" w:rsidRPr="00650C22" w:rsidTr="00D81DC3">
        <w:trPr>
          <w:trHeight w:val="34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Услуги связи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21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87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000</w:t>
            </w:r>
          </w:p>
        </w:tc>
      </w:tr>
      <w:tr w:rsidR="00650C22" w:rsidRPr="00650C22" w:rsidTr="00D81DC3">
        <w:trPr>
          <w:trHeight w:val="31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Транспортные услуги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22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50C22" w:rsidRPr="00650C22" w:rsidTr="00D81DC3">
        <w:trPr>
          <w:trHeight w:val="34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23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595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754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75400</w:t>
            </w:r>
          </w:p>
        </w:tc>
      </w:tr>
      <w:tr w:rsidR="00650C22" w:rsidRPr="00650C22" w:rsidTr="00D81DC3">
        <w:trPr>
          <w:trHeight w:val="58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lastRenderedPageBreak/>
              <w:t>Арендная плата за пользование имуществом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24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50C22" w:rsidRPr="00650C22" w:rsidTr="00D81DC3">
        <w:trPr>
          <w:trHeight w:val="52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Прочие услуги по содержанию имущества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25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632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0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0000</w:t>
            </w:r>
          </w:p>
        </w:tc>
      </w:tr>
      <w:tr w:rsidR="00650C22" w:rsidRPr="00650C22" w:rsidTr="00D81DC3">
        <w:trPr>
          <w:trHeight w:val="34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Прочие расходы,услуги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26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89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0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0000</w:t>
            </w:r>
          </w:p>
        </w:tc>
      </w:tr>
      <w:tr w:rsidR="00650C22" w:rsidRPr="00650C22" w:rsidTr="00D81DC3">
        <w:trPr>
          <w:trHeight w:val="34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Прочие расходы (в части мероприятий)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9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0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0000</w:t>
            </w:r>
          </w:p>
        </w:tc>
      </w:tr>
      <w:tr w:rsidR="00650C22" w:rsidRPr="00650C22" w:rsidTr="00D81DC3">
        <w:trPr>
          <w:trHeight w:val="57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60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24795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27050</w:t>
            </w:r>
          </w:p>
        </w:tc>
      </w:tr>
      <w:tr w:rsidR="00650C22" w:rsidRPr="00650C22" w:rsidTr="00D81DC3">
        <w:trPr>
          <w:trHeight w:val="55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85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2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028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028</w:t>
            </w:r>
          </w:p>
        </w:tc>
      </w:tr>
      <w:tr w:rsidR="00650C22" w:rsidRPr="00650C22" w:rsidTr="00D81DC3">
        <w:trPr>
          <w:trHeight w:val="60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уплата налогов на имущество организаций и земельного налога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851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9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000</w:t>
            </w:r>
          </w:p>
        </w:tc>
      </w:tr>
      <w:tr w:rsidR="00650C22" w:rsidRPr="00650C22" w:rsidTr="00D81DC3">
        <w:trPr>
          <w:trHeight w:val="58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852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9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7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028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028</w:t>
            </w:r>
          </w:p>
        </w:tc>
      </w:tr>
      <w:tr w:rsidR="00650C22" w:rsidRPr="00650C22" w:rsidTr="00D81DC3">
        <w:trPr>
          <w:trHeight w:val="30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50C22" w:rsidRPr="00650C22" w:rsidTr="00D81DC3">
        <w:trPr>
          <w:trHeight w:val="40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РЕЗЕРВНЫЕ ФОНДЫ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00 00 00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0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0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0000</w:t>
            </w:r>
          </w:p>
        </w:tc>
      </w:tr>
      <w:tr w:rsidR="00650C22" w:rsidRPr="00650C22" w:rsidTr="00D81DC3">
        <w:trPr>
          <w:trHeight w:val="31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Резервные фонды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7О О5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0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0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0000</w:t>
            </w:r>
          </w:p>
        </w:tc>
      </w:tr>
      <w:tr w:rsidR="00650C22" w:rsidRPr="00650C22" w:rsidTr="00D81DC3">
        <w:trPr>
          <w:trHeight w:val="61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Резервные фонды администрации муниципального образования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7О О5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87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0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0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0000</w:t>
            </w:r>
          </w:p>
        </w:tc>
      </w:tr>
      <w:tr w:rsidR="00650C22" w:rsidRPr="00650C22" w:rsidTr="00D81DC3">
        <w:trPr>
          <w:trHeight w:val="39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Прочие расходы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7О О5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87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9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0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0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0000</w:t>
            </w:r>
          </w:p>
        </w:tc>
      </w:tr>
      <w:tr w:rsidR="00650C22" w:rsidRPr="00650C22" w:rsidTr="00D81DC3">
        <w:trPr>
          <w:trHeight w:val="237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18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90А0600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7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7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700</w:t>
            </w:r>
          </w:p>
        </w:tc>
      </w:tr>
      <w:tr w:rsidR="00650C22" w:rsidRPr="00650C22" w:rsidTr="00D81DC3">
        <w:trPr>
          <w:trHeight w:val="52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Закупка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0А0600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00</w:t>
            </w:r>
          </w:p>
        </w:tc>
      </w:tr>
      <w:tr w:rsidR="00650C22" w:rsidRPr="00650C22" w:rsidTr="00D81DC3">
        <w:trPr>
          <w:trHeight w:val="52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0А0600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00</w:t>
            </w:r>
          </w:p>
        </w:tc>
      </w:tr>
      <w:tr w:rsidR="00650C22" w:rsidRPr="00650C22" w:rsidTr="00D81DC3">
        <w:trPr>
          <w:trHeight w:val="52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0А0600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00</w:t>
            </w:r>
          </w:p>
        </w:tc>
      </w:tr>
      <w:tr w:rsidR="00650C22" w:rsidRPr="00650C22" w:rsidTr="00D81DC3">
        <w:trPr>
          <w:trHeight w:val="52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0А0600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00</w:t>
            </w:r>
          </w:p>
        </w:tc>
      </w:tr>
      <w:tr w:rsidR="00650C22" w:rsidRPr="00650C22" w:rsidTr="00D81DC3">
        <w:trPr>
          <w:trHeight w:val="300"/>
        </w:trPr>
        <w:tc>
          <w:tcPr>
            <w:tcW w:w="209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2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00 00 00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59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598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56100</w:t>
            </w:r>
          </w:p>
        </w:tc>
      </w:tr>
      <w:tr w:rsidR="00650C22" w:rsidRPr="00650C22" w:rsidTr="00D81DC3">
        <w:trPr>
          <w:trHeight w:val="55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Мобилизационная  и вневойсковая подготовка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 00 00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9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98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6100</w:t>
            </w:r>
          </w:p>
        </w:tc>
      </w:tr>
      <w:tr w:rsidR="00650C22" w:rsidRPr="00650C22" w:rsidTr="00D81DC3">
        <w:trPr>
          <w:trHeight w:val="90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03 51 18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9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98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6100</w:t>
            </w:r>
          </w:p>
        </w:tc>
      </w:tr>
      <w:tr w:rsidR="00650C22" w:rsidRPr="00650C22" w:rsidTr="00D81DC3">
        <w:trPr>
          <w:trHeight w:val="58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Расходы на выплаты персоналу муниципальных органов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03 51 18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2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5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58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2100</w:t>
            </w:r>
          </w:p>
        </w:tc>
      </w:tr>
      <w:tr w:rsidR="00650C22" w:rsidRPr="00650C22" w:rsidTr="00D81DC3">
        <w:trPr>
          <w:trHeight w:val="37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Фонд оплаты труда и страховые взносы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03 51 18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1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5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58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2100</w:t>
            </w:r>
          </w:p>
        </w:tc>
      </w:tr>
      <w:tr w:rsidR="00650C22" w:rsidRPr="00650C22" w:rsidTr="00D81DC3">
        <w:trPr>
          <w:trHeight w:val="37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Заработная плата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03 51 18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11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22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28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0000</w:t>
            </w:r>
          </w:p>
        </w:tc>
      </w:tr>
      <w:tr w:rsidR="00650C22" w:rsidRPr="00650C22" w:rsidTr="00D81DC3">
        <w:trPr>
          <w:trHeight w:val="34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Начисления на выплаты по оплате труда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03 51 18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13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28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3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2100</w:t>
            </w:r>
          </w:p>
        </w:tc>
      </w:tr>
      <w:tr w:rsidR="00650C22" w:rsidRPr="00650C22" w:rsidTr="00D81DC3">
        <w:trPr>
          <w:trHeight w:val="63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Закупка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03 51 18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О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000</w:t>
            </w:r>
          </w:p>
        </w:tc>
      </w:tr>
      <w:tr w:rsidR="00650C22" w:rsidRPr="00650C22" w:rsidTr="00D81DC3">
        <w:trPr>
          <w:trHeight w:val="61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Ины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03 51 18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000</w:t>
            </w:r>
          </w:p>
        </w:tc>
      </w:tr>
      <w:tr w:rsidR="00650C22" w:rsidRPr="00650C22" w:rsidTr="00D81DC3">
        <w:trPr>
          <w:trHeight w:val="60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Прочи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03 51 18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000</w:t>
            </w:r>
          </w:p>
        </w:tc>
      </w:tr>
      <w:tr w:rsidR="00650C22" w:rsidRPr="00650C22" w:rsidTr="00D81DC3">
        <w:trPr>
          <w:trHeight w:val="34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Услуги связи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03 51 18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21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000</w:t>
            </w:r>
          </w:p>
        </w:tc>
      </w:tr>
      <w:tr w:rsidR="00650C22" w:rsidRPr="00650C22" w:rsidTr="00D81DC3">
        <w:trPr>
          <w:trHeight w:val="57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03 51 18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000</w:t>
            </w:r>
          </w:p>
        </w:tc>
      </w:tr>
      <w:tr w:rsidR="00650C22" w:rsidRPr="00650C22" w:rsidTr="00D81DC3">
        <w:trPr>
          <w:trHeight w:val="103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3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00 00 00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55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650C22" w:rsidRPr="00650C22" w:rsidTr="00D81DC3">
        <w:trPr>
          <w:trHeight w:val="103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Муниципальная целевая программа "Профилактика терроризма и экстремизма"на территории МО "Ново-Николаевское"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95 02 02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5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50C22" w:rsidRPr="00650C22" w:rsidTr="00D81DC3">
        <w:trPr>
          <w:trHeight w:val="52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Прочи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96 02 02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5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50C22" w:rsidRPr="00650C22" w:rsidTr="00D81DC3">
        <w:trPr>
          <w:trHeight w:val="52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lastRenderedPageBreak/>
              <w:t>Прочие расходы (в части мероприятий)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97 02 02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9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5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50C22" w:rsidRPr="00650C22" w:rsidTr="00D81DC3">
        <w:trPr>
          <w:trHeight w:val="52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98 02 02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50C22" w:rsidRPr="00650C22" w:rsidTr="00D81DC3">
        <w:trPr>
          <w:trHeight w:val="36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18"/>
              </w:rPr>
              <w:t>НАЦИОНАЛЬНАЯ ЭКОНОМИКА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4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00 00 00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323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323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32300</w:t>
            </w:r>
          </w:p>
        </w:tc>
      </w:tr>
      <w:tr w:rsidR="00650C22" w:rsidRPr="00650C22" w:rsidTr="00D81DC3">
        <w:trPr>
          <w:trHeight w:val="36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бщеэкономические вопросы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 00 00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23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23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2300</w:t>
            </w:r>
          </w:p>
        </w:tc>
      </w:tr>
      <w:tr w:rsidR="00650C22" w:rsidRPr="00650C22" w:rsidTr="00D81DC3">
        <w:trPr>
          <w:trHeight w:val="57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 00 00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23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23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2300</w:t>
            </w:r>
          </w:p>
        </w:tc>
      </w:tr>
      <w:tr w:rsidR="00650C22" w:rsidRPr="00650C22" w:rsidTr="00D81DC3">
        <w:trPr>
          <w:trHeight w:val="84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18"/>
              </w:rPr>
              <w:t xml:space="preserve">Осуществление отдельных областных государственных полномочий  в сфере водоснабжения и </w:t>
            </w:r>
            <w:r w:rsidRPr="00650C22">
              <w:rPr>
                <w:rFonts w:ascii="Times New Roman" w:hAnsi="Times New Roman"/>
                <w:sz w:val="20"/>
              </w:rPr>
              <w:t>водоотведения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613 01 03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23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23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2300</w:t>
            </w:r>
          </w:p>
        </w:tc>
      </w:tr>
      <w:tr w:rsidR="00650C22" w:rsidRPr="00650C22" w:rsidTr="00D81DC3">
        <w:trPr>
          <w:trHeight w:val="58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Расходы на выплаты персоналу муниципальных органов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613 01 03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2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07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07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0700</w:t>
            </w:r>
          </w:p>
        </w:tc>
      </w:tr>
      <w:tr w:rsidR="00650C22" w:rsidRPr="00650C22" w:rsidTr="00D81DC3">
        <w:trPr>
          <w:trHeight w:val="30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Фонд оплаты труда и страховые взносы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613 01 03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07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07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0700</w:t>
            </w:r>
          </w:p>
        </w:tc>
      </w:tr>
      <w:tr w:rsidR="00650C22" w:rsidRPr="00650C22" w:rsidTr="00D81DC3">
        <w:trPr>
          <w:trHeight w:val="36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Заработная плата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613 01 03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11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358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358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3580</w:t>
            </w:r>
          </w:p>
        </w:tc>
      </w:tr>
      <w:tr w:rsidR="00650C22" w:rsidRPr="00650C22" w:rsidTr="00D81DC3">
        <w:trPr>
          <w:trHeight w:val="33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Начисления на выплаты по оплате труда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613 01 03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13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12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12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120</w:t>
            </w:r>
          </w:p>
        </w:tc>
      </w:tr>
      <w:tr w:rsidR="00650C22" w:rsidRPr="00650C22" w:rsidTr="00D81DC3">
        <w:trPr>
          <w:trHeight w:val="54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Закупкатоваров,работ,услуг для мун-ных нужд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613 01 03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О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6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6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600</w:t>
            </w:r>
          </w:p>
        </w:tc>
      </w:tr>
      <w:tr w:rsidR="00650C22" w:rsidRPr="00650C22" w:rsidTr="00D81DC3">
        <w:trPr>
          <w:trHeight w:val="58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Прочи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613 01 03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6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6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600</w:t>
            </w:r>
          </w:p>
        </w:tc>
      </w:tr>
      <w:tr w:rsidR="00650C22" w:rsidRPr="00650C22" w:rsidTr="00D81DC3">
        <w:trPr>
          <w:trHeight w:val="55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613 01 03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4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6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6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600</w:t>
            </w:r>
          </w:p>
        </w:tc>
      </w:tr>
      <w:tr w:rsidR="00650C22" w:rsidRPr="00650C22" w:rsidTr="00D81DC3">
        <w:trPr>
          <w:trHeight w:val="57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i/>
                <w:iCs/>
                <w:sz w:val="18"/>
              </w:rPr>
              <w:t>Дорожное хозяйство (дорожные фонды)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4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9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00 00 00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124749,07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7035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703500</w:t>
            </w:r>
          </w:p>
        </w:tc>
      </w:tr>
      <w:tr w:rsidR="00650C22" w:rsidRPr="00650C22" w:rsidTr="00D81DC3">
        <w:trPr>
          <w:trHeight w:val="60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Поддержка дорожного хозяйства(дорожного фонда)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9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15 02 00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124749,07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035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03500</w:t>
            </w:r>
          </w:p>
        </w:tc>
      </w:tr>
      <w:tr w:rsidR="00650C22" w:rsidRPr="00650C22" w:rsidTr="00D81DC3">
        <w:trPr>
          <w:trHeight w:val="61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Ины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9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15 02 00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124749,07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035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03500</w:t>
            </w:r>
          </w:p>
        </w:tc>
      </w:tr>
      <w:tr w:rsidR="00650C22" w:rsidRPr="00650C22" w:rsidTr="00D81DC3">
        <w:trPr>
          <w:trHeight w:val="61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Прочие услуги по содержанию имущества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9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15 02 00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25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124749,07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035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03500</w:t>
            </w:r>
          </w:p>
        </w:tc>
      </w:tr>
      <w:tr w:rsidR="00650C22" w:rsidRPr="00650C22" w:rsidTr="00D81DC3">
        <w:trPr>
          <w:trHeight w:val="58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16"/>
              </w:rPr>
              <w:t>ЖИЛИЩНО-КОММУНАЛЬНОЕ ХОЗЯЙСТВО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000000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478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650C22" w:rsidRPr="00650C22" w:rsidTr="00D81DC3">
        <w:trPr>
          <w:trHeight w:val="36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Благоустройство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0000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78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50C22" w:rsidRPr="00650C22" w:rsidTr="00D81DC3">
        <w:trPr>
          <w:trHeight w:val="136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lastRenderedPageBreak/>
              <w:t>Муниципальная целевая программа "Энергосбережение и повышение энергетической эффективности на территории МО "Ново-Николаевское" на 2011-2015гг."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95020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78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50C22" w:rsidRPr="00650C22" w:rsidTr="00D81DC3">
        <w:trPr>
          <w:trHeight w:val="58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Прочи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95020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78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50C22" w:rsidRPr="00650C22" w:rsidTr="00D81DC3">
        <w:trPr>
          <w:trHeight w:val="51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Прочие услуги по содержанию имущества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95020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25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78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50C22" w:rsidRPr="00650C22" w:rsidTr="00D81DC3">
        <w:trPr>
          <w:trHeight w:val="34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ОО ОО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30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30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30000</w:t>
            </w:r>
          </w:p>
        </w:tc>
      </w:tr>
      <w:tr w:rsidR="00650C22" w:rsidRPr="00650C22" w:rsidTr="00D81DC3">
        <w:trPr>
          <w:trHeight w:val="36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Физическая культура и спорт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 ОО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0000</w:t>
            </w:r>
          </w:p>
        </w:tc>
      </w:tr>
      <w:tr w:rsidR="00650C22" w:rsidRPr="00650C22" w:rsidTr="00D81DC3">
        <w:trPr>
          <w:trHeight w:val="58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12 ОО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0000</w:t>
            </w:r>
          </w:p>
        </w:tc>
      </w:tr>
      <w:tr w:rsidR="00650C22" w:rsidRPr="00650C22" w:rsidTr="00D81DC3">
        <w:trPr>
          <w:trHeight w:val="58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12 ОО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0000</w:t>
            </w:r>
          </w:p>
        </w:tc>
      </w:tr>
      <w:tr w:rsidR="00650C22" w:rsidRPr="00650C22" w:rsidTr="00D81DC3">
        <w:trPr>
          <w:trHeight w:val="49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Мероприятия в области физкультуры и спорта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12 97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0000</w:t>
            </w:r>
          </w:p>
        </w:tc>
      </w:tr>
      <w:tr w:rsidR="00650C22" w:rsidRPr="00650C22" w:rsidTr="00D81DC3">
        <w:trPr>
          <w:trHeight w:val="52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Ины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12 97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0000</w:t>
            </w:r>
          </w:p>
        </w:tc>
      </w:tr>
      <w:tr w:rsidR="00650C22" w:rsidRPr="00650C22" w:rsidTr="00D81DC3">
        <w:trPr>
          <w:trHeight w:val="61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Прочи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12 97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0000</w:t>
            </w:r>
          </w:p>
        </w:tc>
      </w:tr>
      <w:tr w:rsidR="00650C22" w:rsidRPr="00650C22" w:rsidTr="00D81DC3">
        <w:trPr>
          <w:trHeight w:val="37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Прочие расходы (в части мероприятий)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12 97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9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0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0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0000</w:t>
            </w:r>
          </w:p>
        </w:tc>
      </w:tr>
      <w:tr w:rsidR="00650C22" w:rsidRPr="00650C22" w:rsidTr="00D81DC3">
        <w:trPr>
          <w:trHeight w:val="72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12 97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0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0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0000</w:t>
            </w:r>
          </w:p>
        </w:tc>
      </w:tr>
      <w:tr w:rsidR="00650C22" w:rsidRPr="00650C22" w:rsidTr="00D81DC3">
        <w:trPr>
          <w:trHeight w:val="102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000 00 00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44728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50C22" w:rsidRPr="00650C22" w:rsidTr="00D81DC3">
        <w:trPr>
          <w:trHeight w:val="108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Прочие 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00 00 00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728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50C22" w:rsidRPr="00650C22" w:rsidTr="00D81DC3">
        <w:trPr>
          <w:trHeight w:val="81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lastRenderedPageBreak/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21 06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728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50C22" w:rsidRPr="00650C22" w:rsidTr="00D81DC3">
        <w:trPr>
          <w:trHeight w:val="42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Иные межбюджетные трансферты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21 06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728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50C22" w:rsidRPr="00650C22" w:rsidTr="00D81DC3">
        <w:trPr>
          <w:trHeight w:val="91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Перечисление другим бюджетам бюджетной системы (ГО ЧС 20328, КСП 10000, Торги 14400 )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21 06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51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728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50C22" w:rsidRPr="00650C22" w:rsidTr="00D81DC3">
        <w:trPr>
          <w:trHeight w:val="132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18"/>
              </w:rPr>
              <w:t>Муниципальное казенное учреждение культуры "Культурно-спортивное объединение" муниципального образования "Ново-Николаевское"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3950827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4829284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5382429</w:t>
            </w:r>
          </w:p>
        </w:tc>
      </w:tr>
      <w:tr w:rsidR="00650C22" w:rsidRPr="00650C22" w:rsidTr="00D81DC3">
        <w:trPr>
          <w:trHeight w:val="40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18"/>
              </w:rPr>
              <w:t xml:space="preserve">КУЛЬТУРА И КИНЕМАТОГРАФИЯ 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 ОО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950827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829284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382429</w:t>
            </w:r>
          </w:p>
        </w:tc>
      </w:tr>
      <w:tr w:rsidR="00650C22" w:rsidRPr="00650C22" w:rsidTr="00D81DC3">
        <w:trPr>
          <w:trHeight w:val="30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Культура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 ОО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950827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829284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382429</w:t>
            </w:r>
          </w:p>
        </w:tc>
      </w:tr>
      <w:tr w:rsidR="00650C22" w:rsidRPr="00650C22" w:rsidTr="00D81DC3">
        <w:trPr>
          <w:trHeight w:val="58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 xml:space="preserve">Дворцы и дома культуры, другие учреждения культуры 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44О ОО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2549917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3298074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3851219</w:t>
            </w:r>
          </w:p>
        </w:tc>
      </w:tr>
      <w:tr w:rsidR="00650C22" w:rsidRPr="00650C22" w:rsidTr="00D81DC3">
        <w:trPr>
          <w:trHeight w:val="61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 xml:space="preserve">Расходы на выплаты персоналу казенных учреждений 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1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248573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109274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677419</w:t>
            </w:r>
          </w:p>
        </w:tc>
      </w:tr>
      <w:tr w:rsidR="00650C22" w:rsidRPr="00650C22" w:rsidTr="00D81DC3">
        <w:trPr>
          <w:trHeight w:val="39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 xml:space="preserve">Фонд оплаты труда и страховые взносы 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248573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109274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677419</w:t>
            </w:r>
          </w:p>
        </w:tc>
      </w:tr>
      <w:tr w:rsidR="00650C22" w:rsidRPr="00650C22" w:rsidTr="00D81DC3">
        <w:trPr>
          <w:trHeight w:val="34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Заработная плата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11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730797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390874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823719</w:t>
            </w:r>
          </w:p>
        </w:tc>
      </w:tr>
      <w:tr w:rsidR="00650C22" w:rsidRPr="00650C22" w:rsidTr="00D81DC3">
        <w:trPr>
          <w:trHeight w:val="34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Начисления на выплаты по оплате труда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13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17776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184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853700</w:t>
            </w:r>
          </w:p>
        </w:tc>
      </w:tr>
      <w:tr w:rsidR="00650C22" w:rsidRPr="00650C22" w:rsidTr="00D81DC3">
        <w:trPr>
          <w:trHeight w:val="52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Закупка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О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76844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738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71300</w:t>
            </w:r>
          </w:p>
        </w:tc>
      </w:tr>
      <w:tr w:rsidR="00650C22" w:rsidRPr="00650C22" w:rsidTr="00D81DC3">
        <w:trPr>
          <w:trHeight w:val="58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Ины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76844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738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71300</w:t>
            </w:r>
          </w:p>
        </w:tc>
      </w:tr>
      <w:tr w:rsidR="00650C22" w:rsidRPr="00650C22" w:rsidTr="00D81DC3">
        <w:trPr>
          <w:trHeight w:val="55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Прочи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76844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738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71300</w:t>
            </w:r>
          </w:p>
        </w:tc>
      </w:tr>
      <w:tr w:rsidR="00650C22" w:rsidRPr="00650C22" w:rsidTr="00D81DC3">
        <w:trPr>
          <w:trHeight w:val="33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Услуги связи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21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50C22" w:rsidRPr="00650C22" w:rsidTr="00D81DC3">
        <w:trPr>
          <w:trHeight w:val="31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Транспортные услуги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22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50C22" w:rsidRPr="00650C22" w:rsidTr="00D81DC3">
        <w:trPr>
          <w:trHeight w:val="30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23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50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488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63800</w:t>
            </w:r>
          </w:p>
        </w:tc>
      </w:tr>
      <w:tr w:rsidR="00650C22" w:rsidRPr="00650C22" w:rsidTr="00D81DC3">
        <w:trPr>
          <w:trHeight w:val="55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Арендная плата за пользование имуществом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24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50C22" w:rsidRPr="00650C22" w:rsidTr="00D81DC3">
        <w:trPr>
          <w:trHeight w:val="55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lastRenderedPageBreak/>
              <w:t>Прочие услуги по содержанию имущества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25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50C22" w:rsidRPr="00650C22" w:rsidTr="00D81DC3">
        <w:trPr>
          <w:trHeight w:val="36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Прочие расходы,услуги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26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50C22" w:rsidRPr="00650C22" w:rsidTr="00D81DC3">
        <w:trPr>
          <w:trHeight w:val="34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Прочие расходы (в части мероприятий)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9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6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0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000</w:t>
            </w:r>
          </w:p>
        </w:tc>
      </w:tr>
      <w:tr w:rsidR="00650C22" w:rsidRPr="00650C22" w:rsidTr="00D81DC3">
        <w:trPr>
          <w:trHeight w:val="54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Увеличение стоимости основных средств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1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50C22" w:rsidRPr="00650C22" w:rsidTr="00D81DC3">
        <w:trPr>
          <w:trHeight w:val="57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4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0844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5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500</w:t>
            </w:r>
          </w:p>
        </w:tc>
      </w:tr>
      <w:tr w:rsidR="00650C22" w:rsidRPr="00650C22" w:rsidTr="00D81DC3">
        <w:trPr>
          <w:trHeight w:val="51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85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5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500</w:t>
            </w:r>
          </w:p>
        </w:tc>
      </w:tr>
      <w:tr w:rsidR="00650C22" w:rsidRPr="00650C22" w:rsidTr="00D81DC3">
        <w:trPr>
          <w:trHeight w:val="57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уплата налогов на имущество организаций и земельного налога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851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9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5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500</w:t>
            </w:r>
          </w:p>
        </w:tc>
      </w:tr>
      <w:tr w:rsidR="00650C22" w:rsidRPr="00650C22" w:rsidTr="00D81DC3">
        <w:trPr>
          <w:trHeight w:val="55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852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9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3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50C22" w:rsidRPr="00650C22" w:rsidTr="00D81DC3">
        <w:trPr>
          <w:trHeight w:val="37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Библиотеки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442 ОО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5915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7218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721800</w:t>
            </w:r>
          </w:p>
        </w:tc>
      </w:tr>
      <w:tr w:rsidR="00650C22" w:rsidRPr="00650C22" w:rsidTr="00D81DC3">
        <w:trPr>
          <w:trHeight w:val="55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 xml:space="preserve">Расходы на выплаты персоналу казенных учреждений 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1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833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147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14700</w:t>
            </w:r>
          </w:p>
        </w:tc>
      </w:tr>
      <w:tr w:rsidR="00650C22" w:rsidRPr="00650C22" w:rsidTr="00D81DC3">
        <w:trPr>
          <w:trHeight w:val="30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 xml:space="preserve">Фонд оплаты труда и страховые взносы 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833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147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14700</w:t>
            </w:r>
          </w:p>
        </w:tc>
      </w:tr>
      <w:tr w:rsidR="00650C22" w:rsidRPr="00650C22" w:rsidTr="00D81DC3">
        <w:trPr>
          <w:trHeight w:val="37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Заработная плата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11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76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49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549000</w:t>
            </w:r>
          </w:p>
        </w:tc>
      </w:tr>
      <w:tr w:rsidR="00650C22" w:rsidRPr="00650C22" w:rsidTr="00D81DC3">
        <w:trPr>
          <w:trHeight w:val="51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Начисления на выплаты по оплате труда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13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357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657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65700</w:t>
            </w:r>
          </w:p>
        </w:tc>
      </w:tr>
      <w:tr w:rsidR="00650C22" w:rsidRPr="00650C22" w:rsidTr="00D81DC3">
        <w:trPr>
          <w:trHeight w:val="57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Закупка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О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82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1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100</w:t>
            </w:r>
          </w:p>
        </w:tc>
      </w:tr>
      <w:tr w:rsidR="00650C22" w:rsidRPr="00650C22" w:rsidTr="00D81DC3">
        <w:trPr>
          <w:trHeight w:val="58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Ины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82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1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100</w:t>
            </w:r>
          </w:p>
        </w:tc>
      </w:tr>
      <w:tr w:rsidR="00650C22" w:rsidRPr="00650C22" w:rsidTr="00D81DC3">
        <w:trPr>
          <w:trHeight w:val="54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Прочи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82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1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100</w:t>
            </w:r>
          </w:p>
        </w:tc>
      </w:tr>
      <w:tr w:rsidR="00650C22" w:rsidRPr="00650C22" w:rsidTr="00D81DC3">
        <w:trPr>
          <w:trHeight w:val="34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Услуги связи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21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800</w:t>
            </w:r>
          </w:p>
        </w:tc>
      </w:tr>
      <w:tr w:rsidR="00650C22" w:rsidRPr="00650C22" w:rsidTr="00D81DC3">
        <w:trPr>
          <w:trHeight w:val="34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Транспортные услуги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22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000</w:t>
            </w:r>
          </w:p>
        </w:tc>
      </w:tr>
      <w:tr w:rsidR="00650C22" w:rsidRPr="00650C22" w:rsidTr="00D81DC3">
        <w:trPr>
          <w:trHeight w:val="30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23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50C22" w:rsidRPr="00650C22" w:rsidTr="00D81DC3">
        <w:trPr>
          <w:trHeight w:val="57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Арендная плата за пользование имуществом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24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50C22" w:rsidRPr="00650C22" w:rsidTr="00D81DC3">
        <w:trPr>
          <w:trHeight w:val="54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Прочие услуги по содержанию имущества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25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50C22" w:rsidRPr="00650C22" w:rsidTr="00D81DC3">
        <w:trPr>
          <w:trHeight w:val="37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lastRenderedPageBreak/>
              <w:t>Прочие расходы,услуги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26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4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6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600</w:t>
            </w:r>
          </w:p>
        </w:tc>
      </w:tr>
      <w:tr w:rsidR="00650C22" w:rsidRPr="00650C22" w:rsidTr="00D81DC3">
        <w:trPr>
          <w:trHeight w:val="37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Прочие расходы (в части мероприятий)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9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000</w:t>
            </w:r>
          </w:p>
        </w:tc>
      </w:tr>
      <w:tr w:rsidR="00650C22" w:rsidRPr="00650C22" w:rsidTr="00D81DC3">
        <w:trPr>
          <w:trHeight w:val="51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Увеличение стоимости основных средств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1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50C22" w:rsidRPr="00650C22" w:rsidTr="00D81DC3">
        <w:trPr>
          <w:trHeight w:val="55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4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700</w:t>
            </w:r>
          </w:p>
        </w:tc>
      </w:tr>
      <w:tr w:rsidR="00650C22" w:rsidRPr="00650C22" w:rsidTr="00D81DC3">
        <w:trPr>
          <w:trHeight w:val="49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85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50C22" w:rsidRPr="00650C22" w:rsidTr="00D81DC3">
        <w:trPr>
          <w:trHeight w:val="58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уплата налогов на имущество организаций и земельного налога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851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9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50C22" w:rsidRPr="00650C22" w:rsidTr="00D81DC3">
        <w:trPr>
          <w:trHeight w:val="54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852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9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50C22" w:rsidRPr="00650C22" w:rsidTr="00D81DC3">
        <w:trPr>
          <w:trHeight w:val="60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18"/>
              </w:rPr>
              <w:t>Другие вопросы в области культуры, кинематографии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452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80941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80941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809410</w:t>
            </w:r>
          </w:p>
        </w:tc>
      </w:tr>
      <w:tr w:rsidR="00650C22" w:rsidRPr="00650C22" w:rsidTr="00D81DC3">
        <w:trPr>
          <w:trHeight w:val="61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 xml:space="preserve">Расходы на выплаты персоналу казенных учреждений 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52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1О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80941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80941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809410</w:t>
            </w:r>
          </w:p>
        </w:tc>
      </w:tr>
      <w:tr w:rsidR="00650C22" w:rsidRPr="00650C22" w:rsidTr="00D81DC3">
        <w:trPr>
          <w:trHeight w:val="375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 xml:space="preserve">Фонд оплаты труда и страховые взносы 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52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80941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80941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809410</w:t>
            </w:r>
          </w:p>
        </w:tc>
      </w:tr>
      <w:tr w:rsidR="00650C22" w:rsidRPr="00650C22" w:rsidTr="00D81DC3">
        <w:trPr>
          <w:trHeight w:val="39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Заработная плата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52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11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62166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62166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621660</w:t>
            </w:r>
          </w:p>
        </w:tc>
      </w:tr>
      <w:tr w:rsidR="00650C22" w:rsidRPr="00650C22" w:rsidTr="00D81DC3">
        <w:trPr>
          <w:trHeight w:val="330"/>
        </w:trPr>
        <w:tc>
          <w:tcPr>
            <w:tcW w:w="2093" w:type="dxa"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18"/>
              </w:rPr>
              <w:t>Начисления на выплаты по оплате труда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452 99 ОО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213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87750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8775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87750</w:t>
            </w:r>
          </w:p>
        </w:tc>
      </w:tr>
      <w:tr w:rsidR="00650C22" w:rsidRPr="00650C22" w:rsidTr="00D81DC3">
        <w:trPr>
          <w:trHeight w:val="300"/>
        </w:trPr>
        <w:tc>
          <w:tcPr>
            <w:tcW w:w="209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условно утверждаемые расходы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173521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sz w:val="20"/>
              </w:rPr>
            </w:pPr>
            <w:r w:rsidRPr="00650C22">
              <w:rPr>
                <w:rFonts w:ascii="Times New Roman" w:hAnsi="Times New Roman"/>
                <w:sz w:val="20"/>
              </w:rPr>
              <w:t>367145</w:t>
            </w:r>
          </w:p>
        </w:tc>
      </w:tr>
      <w:tr w:rsidR="00650C22" w:rsidRPr="00650C22" w:rsidTr="00D81DC3">
        <w:trPr>
          <w:trHeight w:val="300"/>
        </w:trPr>
        <w:tc>
          <w:tcPr>
            <w:tcW w:w="209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Всего расходов</w:t>
            </w:r>
          </w:p>
        </w:tc>
        <w:tc>
          <w:tcPr>
            <w:tcW w:w="583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8028139,07</w:t>
            </w:r>
          </w:p>
        </w:tc>
        <w:tc>
          <w:tcPr>
            <w:tcW w:w="992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8567460</w:t>
            </w:r>
          </w:p>
        </w:tc>
        <w:tc>
          <w:tcPr>
            <w:tcW w:w="1276" w:type="dxa"/>
            <w:noWrap/>
            <w:hideMark/>
          </w:tcPr>
          <w:p w:rsidR="00650C22" w:rsidRPr="00650C22" w:rsidRDefault="00650C22" w:rsidP="00650C2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50C22">
              <w:rPr>
                <w:rFonts w:ascii="Times New Roman" w:hAnsi="Times New Roman"/>
                <w:b/>
                <w:bCs/>
                <w:sz w:val="20"/>
              </w:rPr>
              <w:t>9119160</w:t>
            </w:r>
          </w:p>
        </w:tc>
      </w:tr>
    </w:tbl>
    <w:p w:rsidR="00650C22" w:rsidRPr="00650C22" w:rsidRDefault="00650C22" w:rsidP="00650C22">
      <w:pPr>
        <w:rPr>
          <w:rFonts w:ascii="Times New Roman" w:hAnsi="Times New Roman"/>
          <w:sz w:val="20"/>
        </w:rPr>
      </w:pPr>
      <w:r w:rsidRPr="00650C22">
        <w:rPr>
          <w:rFonts w:ascii="Times New Roman" w:hAnsi="Times New Roman"/>
          <w:sz w:val="20"/>
        </w:rPr>
        <w:t>Начальник финансового отдела                                                                                 Г. С. Гошинова</w:t>
      </w:r>
    </w:p>
    <w:p w:rsidR="00650C22" w:rsidRPr="00650C22" w:rsidRDefault="00650C22" w:rsidP="00650C22">
      <w:pPr>
        <w:rPr>
          <w:rFonts w:ascii="Times New Roman" w:hAnsi="Times New Roman"/>
          <w:sz w:val="20"/>
        </w:rPr>
      </w:pPr>
    </w:p>
    <w:p w:rsidR="00650C22" w:rsidRPr="00650C22" w:rsidRDefault="00650C22" w:rsidP="00650C22">
      <w:pPr>
        <w:jc w:val="center"/>
        <w:rPr>
          <w:rFonts w:ascii="Times New Roman" w:hAnsi="Times New Roman"/>
          <w:sz w:val="20"/>
          <w:szCs w:val="28"/>
        </w:rPr>
      </w:pPr>
      <w:r w:rsidRPr="00650C22">
        <w:rPr>
          <w:rFonts w:ascii="Times New Roman" w:hAnsi="Times New Roman"/>
          <w:sz w:val="20"/>
          <w:szCs w:val="28"/>
        </w:rPr>
        <w:t>РОССИЙСКАЯ ФЕДЕРАЦИЯ</w:t>
      </w:r>
    </w:p>
    <w:p w:rsidR="00650C22" w:rsidRPr="00650C22" w:rsidRDefault="00650C22" w:rsidP="00650C22">
      <w:pPr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b/>
          <w:sz w:val="20"/>
          <w:szCs w:val="28"/>
        </w:rPr>
        <w:t xml:space="preserve">                                                                    </w:t>
      </w:r>
      <w:r w:rsidRPr="00650C22">
        <w:rPr>
          <w:rFonts w:ascii="Times New Roman" w:hAnsi="Times New Roman"/>
          <w:sz w:val="20"/>
          <w:szCs w:val="28"/>
        </w:rPr>
        <w:t>ЭХИРИТ-БУЛАГАТСКИЙ РАЙОН</w:t>
      </w:r>
    </w:p>
    <w:p w:rsidR="00650C22" w:rsidRPr="00650C22" w:rsidRDefault="00650C22" w:rsidP="00650C22">
      <w:pPr>
        <w:suppressAutoHyphens/>
        <w:jc w:val="center"/>
        <w:rPr>
          <w:rFonts w:ascii="Times New Roman" w:hAnsi="Times New Roman"/>
          <w:bCs/>
          <w:sz w:val="20"/>
          <w:szCs w:val="28"/>
        </w:rPr>
      </w:pPr>
      <w:r w:rsidRPr="00650C22">
        <w:rPr>
          <w:rFonts w:ascii="Times New Roman" w:hAnsi="Times New Roman"/>
          <w:bCs/>
          <w:sz w:val="20"/>
          <w:szCs w:val="28"/>
        </w:rPr>
        <w:t>МУНИЦИПАЛЬНОЕ ОБРАЗОВАНИЕ «Ново-Николаевское»</w:t>
      </w:r>
    </w:p>
    <w:p w:rsidR="00650C22" w:rsidRDefault="00650C22" w:rsidP="00650C22">
      <w:pPr>
        <w:suppressAutoHyphens/>
        <w:spacing w:after="240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                                                                               </w:t>
      </w:r>
      <w:r w:rsidRPr="00650C22">
        <w:rPr>
          <w:rFonts w:ascii="Times New Roman" w:hAnsi="Times New Roman"/>
          <w:bCs/>
          <w:sz w:val="20"/>
          <w:szCs w:val="28"/>
        </w:rPr>
        <w:t>П</w:t>
      </w:r>
      <w:r>
        <w:rPr>
          <w:rFonts w:ascii="Times New Roman" w:hAnsi="Times New Roman"/>
          <w:bCs/>
          <w:sz w:val="20"/>
          <w:szCs w:val="28"/>
        </w:rPr>
        <w:t xml:space="preserve">остановление </w:t>
      </w:r>
    </w:p>
    <w:p w:rsidR="00650C22" w:rsidRPr="00650C22" w:rsidRDefault="00650C22" w:rsidP="00650C22">
      <w:pPr>
        <w:suppressAutoHyphens/>
        <w:spacing w:after="240"/>
        <w:rPr>
          <w:rFonts w:ascii="Times New Roman" w:hAnsi="Times New Roman"/>
          <w:bCs/>
          <w:sz w:val="20"/>
          <w:szCs w:val="28"/>
        </w:rPr>
      </w:pPr>
      <w:r w:rsidRPr="00650C22">
        <w:rPr>
          <w:rFonts w:ascii="Times New Roman" w:hAnsi="Times New Roman"/>
          <w:bCs/>
          <w:sz w:val="20"/>
          <w:szCs w:val="28"/>
        </w:rPr>
        <w:t xml:space="preserve">от 05.05.2015 г. № 07                                          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                </w:t>
      </w:r>
      <w:r w:rsidRPr="00650C22">
        <w:rPr>
          <w:rFonts w:ascii="Times New Roman" w:hAnsi="Times New Roman"/>
          <w:bCs/>
          <w:sz w:val="20"/>
          <w:szCs w:val="28"/>
        </w:rPr>
        <w:t>с.Ново-Николаевск</w:t>
      </w:r>
    </w:p>
    <w:p w:rsidR="00650C22" w:rsidRPr="00650C22" w:rsidRDefault="00650C22" w:rsidP="00650C22">
      <w:pPr>
        <w:jc w:val="both"/>
        <w:rPr>
          <w:rFonts w:ascii="Times New Roman" w:hAnsi="Times New Roman"/>
          <w:sz w:val="20"/>
          <w:szCs w:val="28"/>
        </w:rPr>
      </w:pPr>
      <w:r w:rsidRPr="00650C22">
        <w:rPr>
          <w:rFonts w:ascii="Times New Roman" w:hAnsi="Times New Roman"/>
          <w:sz w:val="20"/>
          <w:szCs w:val="28"/>
        </w:rPr>
        <w:t xml:space="preserve">« Об отмене Постановления № 35 от 25.08.2014 г. «Об   утверждении  Муниципальной программы </w:t>
      </w:r>
    </w:p>
    <w:p w:rsidR="00650C22" w:rsidRPr="00650C22" w:rsidRDefault="00650C22" w:rsidP="00650C22">
      <w:pPr>
        <w:jc w:val="both"/>
        <w:rPr>
          <w:rFonts w:ascii="Times New Roman" w:hAnsi="Times New Roman"/>
          <w:sz w:val="20"/>
          <w:szCs w:val="28"/>
        </w:rPr>
      </w:pPr>
      <w:r w:rsidRPr="00650C22">
        <w:rPr>
          <w:rFonts w:ascii="Times New Roman" w:hAnsi="Times New Roman"/>
          <w:sz w:val="20"/>
          <w:szCs w:val="28"/>
        </w:rPr>
        <w:t>«Комплексное  развитие систем коммунальной</w:t>
      </w:r>
      <w:r>
        <w:rPr>
          <w:rFonts w:ascii="Times New Roman" w:hAnsi="Times New Roman"/>
          <w:sz w:val="20"/>
          <w:szCs w:val="28"/>
        </w:rPr>
        <w:t xml:space="preserve">  </w:t>
      </w:r>
      <w:r w:rsidRPr="00650C22">
        <w:rPr>
          <w:rFonts w:ascii="Times New Roman" w:hAnsi="Times New Roman"/>
          <w:sz w:val="20"/>
          <w:szCs w:val="28"/>
        </w:rPr>
        <w:t>инфраструктуры   на     территории муниципального</w:t>
      </w:r>
    </w:p>
    <w:p w:rsidR="00650C22" w:rsidRPr="00650C22" w:rsidRDefault="00650C22" w:rsidP="00650C22">
      <w:pPr>
        <w:jc w:val="both"/>
        <w:rPr>
          <w:rFonts w:ascii="Times New Roman" w:hAnsi="Times New Roman"/>
          <w:sz w:val="20"/>
          <w:szCs w:val="28"/>
        </w:rPr>
      </w:pPr>
      <w:r w:rsidRPr="00650C22">
        <w:rPr>
          <w:rFonts w:ascii="Times New Roman" w:hAnsi="Times New Roman"/>
          <w:sz w:val="20"/>
          <w:szCs w:val="28"/>
        </w:rPr>
        <w:t>образования «Ново-Николаевское» на 2014-2020 годы»</w:t>
      </w:r>
    </w:p>
    <w:p w:rsidR="00650C22" w:rsidRPr="00650C22" w:rsidRDefault="00650C22" w:rsidP="00650C22">
      <w:pPr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</w:t>
      </w:r>
      <w:r w:rsidRPr="00650C22">
        <w:rPr>
          <w:rFonts w:ascii="Times New Roman" w:hAnsi="Times New Roman"/>
          <w:sz w:val="20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, руководствуясь Уставом муниципального образования «Ново-Николаевское», на основании протеста прокурора от 28.04.15 г. за № 07-29-15</w:t>
      </w:r>
    </w:p>
    <w:p w:rsidR="00650C22" w:rsidRPr="00650C22" w:rsidRDefault="00650C22" w:rsidP="00650C22">
      <w:pPr>
        <w:rPr>
          <w:rFonts w:ascii="Times New Roman" w:hAnsi="Times New Roman"/>
          <w:sz w:val="20"/>
          <w:szCs w:val="28"/>
        </w:rPr>
      </w:pPr>
      <w:r w:rsidRPr="00650C22">
        <w:rPr>
          <w:rFonts w:ascii="Times New Roman" w:hAnsi="Times New Roman"/>
          <w:sz w:val="20"/>
          <w:szCs w:val="28"/>
        </w:rPr>
        <w:lastRenderedPageBreak/>
        <w:t>ПОСТАНОВЛЯЮ:</w:t>
      </w:r>
    </w:p>
    <w:p w:rsidR="00650C22" w:rsidRPr="00650C22" w:rsidRDefault="00650C22" w:rsidP="00650C22">
      <w:pPr>
        <w:jc w:val="both"/>
        <w:rPr>
          <w:rFonts w:ascii="Times New Roman" w:hAnsi="Times New Roman"/>
          <w:sz w:val="20"/>
          <w:szCs w:val="28"/>
        </w:rPr>
      </w:pPr>
      <w:r w:rsidRPr="00650C22">
        <w:rPr>
          <w:rFonts w:ascii="Times New Roman" w:hAnsi="Times New Roman"/>
          <w:sz w:val="20"/>
          <w:szCs w:val="28"/>
        </w:rPr>
        <w:t xml:space="preserve">         1. Отменить</w:t>
      </w:r>
      <w:r>
        <w:rPr>
          <w:rFonts w:ascii="Times New Roman" w:hAnsi="Times New Roman"/>
          <w:sz w:val="20"/>
          <w:szCs w:val="28"/>
        </w:rPr>
        <w:t xml:space="preserve"> </w:t>
      </w:r>
      <w:r w:rsidRPr="00650C22">
        <w:rPr>
          <w:rFonts w:ascii="Times New Roman" w:hAnsi="Times New Roman"/>
          <w:sz w:val="20"/>
          <w:szCs w:val="28"/>
        </w:rPr>
        <w:t>Постановление главы МО «Ново-Николаевское» от 25.08.2014 г. за № 35 «Об утверждении муниципальной программы«Комплексное развитие систем коммунальной инфраструктуры  на территории  муниципального образования «Ново-Николаевское» на 2014-2020 годы», как принятое с нарушением компетенции.</w:t>
      </w:r>
    </w:p>
    <w:p w:rsidR="00650C22" w:rsidRPr="00650C22" w:rsidRDefault="00650C22" w:rsidP="00650C22">
      <w:pPr>
        <w:jc w:val="both"/>
        <w:rPr>
          <w:rFonts w:ascii="Times New Roman" w:hAnsi="Times New Roman"/>
          <w:sz w:val="20"/>
          <w:szCs w:val="28"/>
        </w:rPr>
      </w:pPr>
      <w:r w:rsidRPr="00650C22">
        <w:rPr>
          <w:rFonts w:ascii="Times New Roman" w:hAnsi="Times New Roman"/>
          <w:sz w:val="20"/>
          <w:szCs w:val="28"/>
        </w:rPr>
        <w:t>2. Опубликовать в газете «Буровский вестник»</w:t>
      </w:r>
    </w:p>
    <w:p w:rsidR="00650C22" w:rsidRPr="00650C22" w:rsidRDefault="00650C22" w:rsidP="00650C22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8"/>
        </w:rPr>
      </w:pPr>
      <w:r w:rsidRPr="00650C22">
        <w:rPr>
          <w:rFonts w:ascii="Times New Roman" w:hAnsi="Times New Roman" w:cs="Times New Roman"/>
          <w:szCs w:val="28"/>
        </w:rPr>
        <w:t>3. Контроль за выполнением настоящего Постановления оставляю за собой.</w:t>
      </w:r>
    </w:p>
    <w:p w:rsidR="00650C22" w:rsidRPr="00650C22" w:rsidRDefault="00650C22" w:rsidP="00650C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8"/>
        </w:rPr>
      </w:pPr>
    </w:p>
    <w:p w:rsidR="00650C22" w:rsidRPr="00650C22" w:rsidRDefault="00650C22" w:rsidP="00650C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8"/>
        </w:rPr>
      </w:pPr>
    </w:p>
    <w:p w:rsidR="00650C22" w:rsidRPr="00650C22" w:rsidRDefault="00650C22" w:rsidP="00650C22">
      <w:pPr>
        <w:tabs>
          <w:tab w:val="left" w:pos="360"/>
          <w:tab w:val="left" w:pos="720"/>
        </w:tabs>
        <w:jc w:val="both"/>
        <w:rPr>
          <w:rFonts w:ascii="Times New Roman" w:hAnsi="Times New Roman"/>
          <w:sz w:val="20"/>
          <w:szCs w:val="28"/>
        </w:rPr>
      </w:pPr>
      <w:r w:rsidRPr="00650C22">
        <w:rPr>
          <w:rFonts w:ascii="Times New Roman" w:hAnsi="Times New Roman"/>
          <w:sz w:val="20"/>
          <w:szCs w:val="28"/>
        </w:rPr>
        <w:t>Глава администрации</w:t>
      </w:r>
    </w:p>
    <w:p w:rsidR="00650C22" w:rsidRPr="00650C22" w:rsidRDefault="00650C22" w:rsidP="00650C22">
      <w:pPr>
        <w:tabs>
          <w:tab w:val="left" w:pos="360"/>
          <w:tab w:val="left" w:pos="720"/>
        </w:tabs>
        <w:jc w:val="both"/>
        <w:rPr>
          <w:rFonts w:ascii="Times New Roman" w:hAnsi="Times New Roman"/>
          <w:b/>
          <w:sz w:val="20"/>
          <w:szCs w:val="28"/>
        </w:rPr>
      </w:pPr>
      <w:r w:rsidRPr="00650C22">
        <w:rPr>
          <w:rFonts w:ascii="Times New Roman" w:hAnsi="Times New Roman"/>
          <w:sz w:val="20"/>
          <w:szCs w:val="28"/>
        </w:rPr>
        <w:t>МО «Ново-Николаевское</w:t>
      </w:r>
      <w:r w:rsidRPr="00650C22">
        <w:rPr>
          <w:rFonts w:ascii="Times New Roman" w:hAnsi="Times New Roman"/>
          <w:sz w:val="20"/>
          <w:szCs w:val="28"/>
        </w:rPr>
        <w:tab/>
      </w:r>
      <w:r w:rsidRPr="00650C22">
        <w:rPr>
          <w:rFonts w:ascii="Times New Roman" w:hAnsi="Times New Roman"/>
          <w:sz w:val="20"/>
          <w:szCs w:val="28"/>
        </w:rPr>
        <w:tab/>
        <w:t xml:space="preserve">                                                       В.И.Маглаев</w:t>
      </w:r>
    </w:p>
    <w:p w:rsidR="00650C22" w:rsidRPr="00650C22" w:rsidRDefault="00650C22" w:rsidP="00650C22">
      <w:pPr>
        <w:ind w:right="510"/>
        <w:jc w:val="both"/>
        <w:rPr>
          <w:rFonts w:ascii="Times New Roman" w:hAnsi="Times New Roman"/>
          <w:b/>
          <w:sz w:val="20"/>
          <w:szCs w:val="28"/>
        </w:rPr>
      </w:pPr>
    </w:p>
    <w:p w:rsidR="00650C22" w:rsidRPr="00650C22" w:rsidRDefault="00650C22" w:rsidP="00650C22">
      <w:pPr>
        <w:pStyle w:val="a3"/>
        <w:rPr>
          <w:b/>
          <w:sz w:val="20"/>
        </w:rPr>
      </w:pPr>
      <w:r w:rsidRPr="00650C22">
        <w:rPr>
          <w:b/>
          <w:sz w:val="20"/>
        </w:rPr>
        <w:t>Российская Федерация</w:t>
      </w:r>
    </w:p>
    <w:p w:rsidR="00650C22" w:rsidRPr="00650C22" w:rsidRDefault="00650C22" w:rsidP="00650C22">
      <w:pPr>
        <w:pStyle w:val="a3"/>
        <w:rPr>
          <w:b/>
          <w:sz w:val="20"/>
        </w:rPr>
      </w:pPr>
      <w:r w:rsidRPr="00650C22">
        <w:rPr>
          <w:b/>
          <w:sz w:val="20"/>
        </w:rPr>
        <w:t xml:space="preserve">Иркутская область </w:t>
      </w:r>
    </w:p>
    <w:p w:rsidR="00650C22" w:rsidRPr="00650C22" w:rsidRDefault="00650C22" w:rsidP="00650C22">
      <w:pPr>
        <w:pStyle w:val="a3"/>
        <w:rPr>
          <w:b/>
          <w:sz w:val="20"/>
        </w:rPr>
      </w:pPr>
      <w:r w:rsidRPr="00650C22">
        <w:rPr>
          <w:b/>
          <w:sz w:val="20"/>
        </w:rPr>
        <w:t>Эхирит-Булагатский район</w:t>
      </w:r>
      <w:r>
        <w:rPr>
          <w:b/>
          <w:sz w:val="20"/>
        </w:rPr>
        <w:t xml:space="preserve">  </w:t>
      </w:r>
      <w:r w:rsidRPr="00650C22">
        <w:rPr>
          <w:sz w:val="20"/>
        </w:rPr>
        <w:t>Муниципальное образование «Ново-Николаевское»</w:t>
      </w:r>
    </w:p>
    <w:p w:rsidR="00650C22" w:rsidRPr="00650C22" w:rsidRDefault="00650C22" w:rsidP="00650C22">
      <w:p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                                                                               </w:t>
      </w:r>
      <w:r w:rsidRPr="00650C22">
        <w:rPr>
          <w:rFonts w:ascii="Times New Roman" w:hAnsi="Times New Roman" w:cs="Times New Roman"/>
          <w:b/>
          <w:sz w:val="20"/>
          <w:szCs w:val="24"/>
        </w:rPr>
        <w:t>АДМИНИСТРАЦИЯ</w:t>
      </w:r>
    </w:p>
    <w:p w:rsidR="00650C22" w:rsidRPr="00650C22" w:rsidRDefault="00650C22" w:rsidP="00650C22">
      <w:p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                                                                                  </w:t>
      </w:r>
      <w:r w:rsidRPr="00650C22">
        <w:rPr>
          <w:rFonts w:ascii="Times New Roman" w:hAnsi="Times New Roman" w:cs="Times New Roman"/>
          <w:b/>
          <w:sz w:val="20"/>
          <w:szCs w:val="24"/>
        </w:rPr>
        <w:t>ПОСТАНОВЛЕНИЕ</w:t>
      </w:r>
    </w:p>
    <w:p w:rsidR="00650C22" w:rsidRPr="00650C22" w:rsidRDefault="00650C22" w:rsidP="00650C22">
      <w:pPr>
        <w:rPr>
          <w:rFonts w:ascii="Times New Roman" w:hAnsi="Times New Roman" w:cs="Times New Roman"/>
          <w:sz w:val="20"/>
          <w:szCs w:val="24"/>
        </w:rPr>
      </w:pPr>
      <w:r w:rsidRPr="00650C22">
        <w:rPr>
          <w:rFonts w:ascii="Times New Roman" w:hAnsi="Times New Roman" w:cs="Times New Roman"/>
          <w:sz w:val="20"/>
          <w:szCs w:val="24"/>
        </w:rPr>
        <w:t>от «22» мая 2015 г. № 08                                                                     с. Ново-Николаевск</w:t>
      </w:r>
    </w:p>
    <w:p w:rsidR="00650C22" w:rsidRPr="00650C22" w:rsidRDefault="00650C22" w:rsidP="00650C22">
      <w:pPr>
        <w:rPr>
          <w:rFonts w:ascii="Times New Roman" w:hAnsi="Times New Roman" w:cs="Times New Roman"/>
          <w:sz w:val="20"/>
          <w:szCs w:val="24"/>
        </w:rPr>
      </w:pPr>
      <w:r w:rsidRPr="00650C22">
        <w:rPr>
          <w:rFonts w:ascii="Times New Roman" w:hAnsi="Times New Roman" w:cs="Times New Roman"/>
          <w:sz w:val="20"/>
          <w:szCs w:val="24"/>
        </w:rPr>
        <w:t>«О внесении изменения в Постановление № 48 от 25.11.2015 г.</w:t>
      </w:r>
      <w:r>
        <w:rPr>
          <w:rFonts w:ascii="Times New Roman" w:hAnsi="Times New Roman" w:cs="Times New Roman"/>
          <w:sz w:val="20"/>
          <w:szCs w:val="24"/>
        </w:rPr>
        <w:t xml:space="preserve"> «</w:t>
      </w:r>
      <w:r w:rsidRPr="00650C22">
        <w:rPr>
          <w:rFonts w:ascii="Times New Roman" w:hAnsi="Times New Roman" w:cs="Times New Roman"/>
          <w:color w:val="000000"/>
          <w:sz w:val="20"/>
          <w:szCs w:val="24"/>
        </w:rPr>
        <w:t xml:space="preserve">Об установлении тарифа на </w:t>
      </w:r>
    </w:p>
    <w:p w:rsidR="00650C22" w:rsidRPr="00650C22" w:rsidRDefault="00650C22" w:rsidP="00650C22">
      <w:pPr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650C22">
        <w:rPr>
          <w:rFonts w:ascii="Times New Roman" w:hAnsi="Times New Roman" w:cs="Times New Roman"/>
          <w:color w:val="000000"/>
          <w:sz w:val="20"/>
          <w:szCs w:val="24"/>
        </w:rPr>
        <w:t xml:space="preserve">холодное водоснабжение на 2015 г. для ИП «Китонова Е.А.» </w:t>
      </w:r>
    </w:p>
    <w:p w:rsidR="00650C22" w:rsidRPr="00650C22" w:rsidRDefault="00650C22" w:rsidP="00650C22">
      <w:pPr>
        <w:pStyle w:val="a7"/>
        <w:jc w:val="both"/>
        <w:rPr>
          <w:b w:val="0"/>
          <w:color w:val="000000"/>
          <w:sz w:val="20"/>
        </w:rPr>
      </w:pPr>
      <w:r>
        <w:rPr>
          <w:rFonts w:eastAsiaTheme="minorEastAsia"/>
          <w:b w:val="0"/>
          <w:bCs w:val="0"/>
          <w:color w:val="000000"/>
          <w:sz w:val="20"/>
        </w:rPr>
        <w:t xml:space="preserve">                  </w:t>
      </w:r>
      <w:r w:rsidRPr="00650C22">
        <w:rPr>
          <w:b w:val="0"/>
          <w:color w:val="000000"/>
          <w:sz w:val="20"/>
        </w:rPr>
        <w:t xml:space="preserve">В соответствии со статьей 43 Федерального закона от 6 октября 2003 года № 131-ФЗ «Об общих принципах организации местного самоуправления в РФ» (в ред. Федерального закона от 25 декабря 2008 года № 281-ФЗ), приказов Службы по тарифам Иркутской области: от 29 декабря 2014 года № 775-спр «Об установлении индексов максимально возможного изменения размера платы граждан за горючее водоснабжение, холодное водоснабжение и (или) водоотведение по муниципальным образованиям Иркутской области, на 2015 год» и от 15 мая 2015 года № 88 –спр «О внесении изменения в приказ службы по тарифам Иркутской области»,  статьи 14 Устава муниципального образования «Ново-Николаевское» </w:t>
      </w:r>
    </w:p>
    <w:p w:rsidR="00650C22" w:rsidRPr="00650C22" w:rsidRDefault="00650C22" w:rsidP="00650C22">
      <w:pPr>
        <w:pStyle w:val="a7"/>
        <w:jc w:val="both"/>
        <w:rPr>
          <w:b w:val="0"/>
          <w:color w:val="000000"/>
          <w:sz w:val="20"/>
        </w:rPr>
      </w:pPr>
    </w:p>
    <w:p w:rsidR="00650C22" w:rsidRPr="00650C22" w:rsidRDefault="00650C22" w:rsidP="00650C22">
      <w:pPr>
        <w:pStyle w:val="a7"/>
        <w:rPr>
          <w:b w:val="0"/>
          <w:color w:val="000000"/>
          <w:sz w:val="20"/>
        </w:rPr>
      </w:pPr>
      <w:r w:rsidRPr="00650C22">
        <w:rPr>
          <w:b w:val="0"/>
          <w:color w:val="000000"/>
          <w:sz w:val="20"/>
        </w:rPr>
        <w:t>ПОСТАНОВЛЯЮ:</w:t>
      </w:r>
    </w:p>
    <w:p w:rsidR="00650C22" w:rsidRPr="00650C22" w:rsidRDefault="00650C22" w:rsidP="00650C22">
      <w:pPr>
        <w:pStyle w:val="a7"/>
        <w:jc w:val="both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 xml:space="preserve">1.      </w:t>
      </w:r>
      <w:r w:rsidRPr="00650C22">
        <w:rPr>
          <w:b w:val="0"/>
          <w:color w:val="000000"/>
          <w:sz w:val="20"/>
        </w:rPr>
        <w:t>Внести в пункт 1 постановления главы администрации муниципального образования «Ново-Николаевское» № 48 от 25 ноября 2014 г. «Об установлении тарифа на холодное водоснабжение на 2015 г. для ИП «Китонова Е. А.» изменение, изложив в следующей редакции на холодную воду с календарной разбивкой:</w:t>
      </w:r>
    </w:p>
    <w:p w:rsidR="00650C22" w:rsidRPr="00650C22" w:rsidRDefault="00650C22" w:rsidP="00650C22">
      <w:pPr>
        <w:pStyle w:val="a7"/>
        <w:jc w:val="both"/>
        <w:rPr>
          <w:b w:val="0"/>
          <w:color w:val="000000"/>
          <w:sz w:val="20"/>
        </w:rPr>
      </w:pPr>
      <w:r w:rsidRPr="00650C22">
        <w:rPr>
          <w:b w:val="0"/>
          <w:color w:val="000000"/>
          <w:sz w:val="20"/>
        </w:rPr>
        <w:t xml:space="preserve">         С 01.01.2015 по 30.06.2015 в размере 6, 41 руб./куб. м «НДС не облагается» для всех групп потребителей,</w:t>
      </w:r>
    </w:p>
    <w:p w:rsidR="00650C22" w:rsidRPr="00650C22" w:rsidRDefault="00650C22" w:rsidP="00650C22">
      <w:pPr>
        <w:pStyle w:val="a7"/>
        <w:jc w:val="both"/>
        <w:rPr>
          <w:b w:val="0"/>
          <w:color w:val="000000"/>
          <w:sz w:val="20"/>
        </w:rPr>
      </w:pPr>
      <w:r w:rsidRPr="00650C22">
        <w:rPr>
          <w:b w:val="0"/>
          <w:color w:val="000000"/>
          <w:sz w:val="20"/>
        </w:rPr>
        <w:t xml:space="preserve">          С 01.07.2015 по 31.12.2015 в размере 7,08 руб./куб. м. (НДС не облагается) для прочих потребителей, в размере 6,41 руб./куб. м. (НДС не облагается) для населения»</w:t>
      </w:r>
    </w:p>
    <w:p w:rsidR="00650C22" w:rsidRPr="00650C22" w:rsidRDefault="00650C22" w:rsidP="00650C22">
      <w:pPr>
        <w:pStyle w:val="a7"/>
        <w:jc w:val="both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 xml:space="preserve">2.        </w:t>
      </w:r>
      <w:r w:rsidRPr="00650C22">
        <w:rPr>
          <w:b w:val="0"/>
          <w:color w:val="000000"/>
          <w:sz w:val="20"/>
        </w:rPr>
        <w:t>Постановление опубликовать в газете «Буровский вестник».</w:t>
      </w:r>
    </w:p>
    <w:p w:rsidR="00650C22" w:rsidRPr="00650C22" w:rsidRDefault="00650C22" w:rsidP="00650C22">
      <w:pPr>
        <w:pStyle w:val="a7"/>
        <w:jc w:val="both"/>
        <w:rPr>
          <w:b w:val="0"/>
          <w:color w:val="000000"/>
          <w:sz w:val="20"/>
        </w:rPr>
      </w:pPr>
    </w:p>
    <w:p w:rsidR="00650C22" w:rsidRPr="00650C22" w:rsidRDefault="00650C22" w:rsidP="00650C22">
      <w:pPr>
        <w:rPr>
          <w:rFonts w:ascii="Times New Roman" w:hAnsi="Times New Roman" w:cs="Times New Roman"/>
          <w:sz w:val="20"/>
          <w:szCs w:val="24"/>
        </w:rPr>
      </w:pPr>
      <w:r w:rsidRPr="00650C22">
        <w:rPr>
          <w:rFonts w:ascii="Times New Roman" w:hAnsi="Times New Roman" w:cs="Times New Roman"/>
          <w:sz w:val="20"/>
          <w:szCs w:val="24"/>
        </w:rPr>
        <w:t xml:space="preserve">Глава администрации  </w:t>
      </w:r>
    </w:p>
    <w:p w:rsidR="00650C22" w:rsidRPr="00650C22" w:rsidRDefault="00650C22" w:rsidP="00650C22">
      <w:pPr>
        <w:rPr>
          <w:rFonts w:ascii="Times New Roman" w:hAnsi="Times New Roman" w:cs="Times New Roman"/>
          <w:sz w:val="20"/>
          <w:szCs w:val="24"/>
        </w:rPr>
      </w:pPr>
      <w:r w:rsidRPr="00650C22">
        <w:rPr>
          <w:rFonts w:ascii="Times New Roman" w:hAnsi="Times New Roman" w:cs="Times New Roman"/>
          <w:sz w:val="20"/>
          <w:szCs w:val="24"/>
        </w:rPr>
        <w:t>МО «Ново-Николаевское»                                                                        В. И. Маглаев</w:t>
      </w:r>
    </w:p>
    <w:p w:rsidR="00650C22" w:rsidRPr="00650C22" w:rsidRDefault="00650C22" w:rsidP="00650C22">
      <w:pPr>
        <w:rPr>
          <w:rFonts w:ascii="Times New Roman" w:hAnsi="Times New Roman" w:cs="Times New Roman"/>
          <w:sz w:val="20"/>
          <w:szCs w:val="24"/>
        </w:rPr>
      </w:pPr>
    </w:p>
    <w:p w:rsidR="00650C22" w:rsidRPr="00650C22" w:rsidRDefault="00650C22" w:rsidP="00650C22">
      <w:pPr>
        <w:rPr>
          <w:rFonts w:ascii="Times New Roman" w:hAnsi="Times New Roman" w:cs="Times New Roman"/>
          <w:sz w:val="20"/>
          <w:szCs w:val="24"/>
        </w:rPr>
      </w:pPr>
      <w:r w:rsidRPr="00650C22">
        <w:rPr>
          <w:rFonts w:ascii="Times New Roman" w:hAnsi="Times New Roman" w:cs="Times New Roman"/>
          <w:sz w:val="20"/>
          <w:szCs w:val="24"/>
        </w:rPr>
        <w:tab/>
      </w:r>
      <w:r w:rsidRPr="00650C22">
        <w:rPr>
          <w:rFonts w:ascii="Times New Roman" w:hAnsi="Times New Roman" w:cs="Times New Roman"/>
          <w:sz w:val="20"/>
          <w:szCs w:val="24"/>
        </w:rPr>
        <w:tab/>
      </w:r>
      <w:r w:rsidRPr="00650C22">
        <w:rPr>
          <w:rFonts w:ascii="Times New Roman" w:hAnsi="Times New Roman" w:cs="Times New Roman"/>
          <w:sz w:val="20"/>
          <w:szCs w:val="24"/>
        </w:rPr>
        <w:tab/>
      </w:r>
      <w:r w:rsidRPr="00650C22">
        <w:rPr>
          <w:rFonts w:ascii="Times New Roman" w:hAnsi="Times New Roman" w:cs="Times New Roman"/>
          <w:sz w:val="20"/>
          <w:szCs w:val="24"/>
        </w:rPr>
        <w:tab/>
      </w:r>
      <w:r w:rsidRPr="00650C22">
        <w:rPr>
          <w:rFonts w:ascii="Times New Roman" w:hAnsi="Times New Roman" w:cs="Times New Roman"/>
          <w:sz w:val="20"/>
          <w:szCs w:val="24"/>
        </w:rPr>
        <w:tab/>
      </w:r>
    </w:p>
    <w:p w:rsidR="00650C22" w:rsidRPr="00650C22" w:rsidRDefault="00650C22" w:rsidP="00650C22">
      <w:pPr>
        <w:ind w:right="510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650C22" w:rsidRDefault="00650C22" w:rsidP="00650C22">
      <w:pPr>
        <w:jc w:val="both"/>
        <w:rPr>
          <w:rFonts w:ascii="Times New Roman" w:hAnsi="Times New Roman"/>
          <w:b/>
          <w:sz w:val="28"/>
          <w:szCs w:val="28"/>
        </w:rPr>
      </w:pPr>
    </w:p>
    <w:p w:rsidR="00650C22" w:rsidRDefault="00650C22" w:rsidP="00650C22">
      <w:pPr>
        <w:jc w:val="both"/>
        <w:rPr>
          <w:rFonts w:ascii="Times New Roman" w:hAnsi="Times New Roman"/>
          <w:b/>
          <w:sz w:val="28"/>
          <w:szCs w:val="28"/>
        </w:rPr>
      </w:pPr>
    </w:p>
    <w:p w:rsidR="00333CB9" w:rsidRPr="00333CB9" w:rsidRDefault="00333CB9" w:rsidP="00333CB9">
      <w:pPr>
        <w:jc w:val="center"/>
        <w:rPr>
          <w:rFonts w:ascii="Times New Roman" w:hAnsi="Times New Roman"/>
          <w:b/>
          <w:sz w:val="24"/>
          <w:szCs w:val="28"/>
        </w:rPr>
      </w:pPr>
      <w:r w:rsidRPr="00333CB9">
        <w:rPr>
          <w:rFonts w:ascii="Times New Roman" w:hAnsi="Times New Roman"/>
          <w:b/>
          <w:szCs w:val="28"/>
        </w:rPr>
        <w:lastRenderedPageBreak/>
        <w:t>Извещение о согласовании проекта</w:t>
      </w:r>
    </w:p>
    <w:p w:rsidR="00650C22" w:rsidRDefault="00333CB9" w:rsidP="00333CB9">
      <w:pPr>
        <w:jc w:val="center"/>
        <w:rPr>
          <w:rFonts w:ascii="Times New Roman" w:hAnsi="Times New Roman"/>
          <w:b/>
          <w:szCs w:val="28"/>
        </w:rPr>
      </w:pPr>
      <w:r w:rsidRPr="00333CB9">
        <w:rPr>
          <w:rFonts w:ascii="Times New Roman" w:hAnsi="Times New Roman"/>
          <w:b/>
          <w:szCs w:val="28"/>
        </w:rPr>
        <w:t>межевания земельного участка</w:t>
      </w:r>
    </w:p>
    <w:p w:rsidR="00333CB9" w:rsidRPr="00B5195B" w:rsidRDefault="00333CB9" w:rsidP="00B5195B">
      <w:pPr>
        <w:ind w:firstLine="851"/>
        <w:jc w:val="both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b/>
          <w:szCs w:val="28"/>
        </w:rPr>
        <w:t>1.</w:t>
      </w:r>
      <w:r>
        <w:rPr>
          <w:rFonts w:ascii="Times New Roman" w:hAnsi="Times New Roman"/>
          <w:szCs w:val="28"/>
        </w:rPr>
        <w:t xml:space="preserve"> В соответствии со ст. 34 Земельного кодекса РФ Администрация МО «Ново-Николаевское» сообщает о приеме заявлений о предоставлении в аренду земельного участка из земель сельскохозяйственного назначения, общей площадью 550000 кв. м., для ведения крестьянского (фермерского)  хозяйства. Местоположение: Иркутская область, Эхирит-Булагатский район, местность </w:t>
      </w:r>
      <w:r w:rsidR="00B5195B">
        <w:rPr>
          <w:rFonts w:ascii="Times New Roman" w:hAnsi="Times New Roman"/>
          <w:color w:val="FF0000"/>
          <w:szCs w:val="28"/>
        </w:rPr>
        <w:t>«Бутухорог</w:t>
      </w:r>
      <w:r w:rsidRPr="00B5195B">
        <w:rPr>
          <w:rFonts w:ascii="Times New Roman" w:hAnsi="Times New Roman"/>
          <w:color w:val="FF0000"/>
          <w:szCs w:val="28"/>
        </w:rPr>
        <w:t>»</w:t>
      </w:r>
    </w:p>
    <w:p w:rsidR="00333CB9" w:rsidRPr="00333CB9" w:rsidRDefault="00333CB9" w:rsidP="00B5195B">
      <w:pPr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явки принимаются в администрации МО «</w:t>
      </w:r>
      <w:r w:rsidR="00330F05">
        <w:rPr>
          <w:rFonts w:ascii="Times New Roman" w:hAnsi="Times New Roman"/>
          <w:szCs w:val="28"/>
        </w:rPr>
        <w:t>Ново-Никола</w:t>
      </w:r>
      <w:r>
        <w:rPr>
          <w:rFonts w:ascii="Times New Roman" w:hAnsi="Times New Roman"/>
          <w:szCs w:val="28"/>
        </w:rPr>
        <w:t>евское»</w:t>
      </w:r>
      <w:r w:rsidR="00330F05">
        <w:rPr>
          <w:rFonts w:ascii="Times New Roman" w:hAnsi="Times New Roman"/>
          <w:szCs w:val="28"/>
        </w:rPr>
        <w:t xml:space="preserve"> по адресу: Иркутская область, Эхирит-Булага</w:t>
      </w:r>
      <w:r w:rsidR="008A3F02">
        <w:rPr>
          <w:rFonts w:ascii="Times New Roman" w:hAnsi="Times New Roman"/>
          <w:szCs w:val="28"/>
        </w:rPr>
        <w:t>тский район, с. Ново-Николаевск, ул. Советская, 42 в течении 1 месяца с момента публикации.</w:t>
      </w:r>
    </w:p>
    <w:p w:rsidR="00333CB9" w:rsidRPr="00333CB9" w:rsidRDefault="00333CB9" w:rsidP="00B5195B">
      <w:pPr>
        <w:ind w:firstLine="851"/>
        <w:jc w:val="center"/>
        <w:rPr>
          <w:rFonts w:ascii="Times New Roman" w:hAnsi="Times New Roman"/>
          <w:szCs w:val="28"/>
        </w:rPr>
      </w:pPr>
    </w:p>
    <w:p w:rsidR="00CA694E" w:rsidRPr="00650C22" w:rsidRDefault="00CA694E" w:rsidP="00650C22">
      <w:pPr>
        <w:rPr>
          <w:sz w:val="20"/>
          <w:szCs w:val="28"/>
        </w:rPr>
      </w:pPr>
    </w:p>
    <w:p w:rsidR="00CA694E" w:rsidRPr="00650C22" w:rsidRDefault="00CA694E" w:rsidP="00650C22">
      <w:pPr>
        <w:rPr>
          <w:sz w:val="20"/>
          <w:szCs w:val="28"/>
        </w:rPr>
      </w:pPr>
    </w:p>
    <w:p w:rsidR="00CA694E" w:rsidRPr="005E2CE5" w:rsidRDefault="00CA694E" w:rsidP="000E212E">
      <w:pPr>
        <w:rPr>
          <w:szCs w:val="28"/>
        </w:rPr>
      </w:pPr>
    </w:p>
    <w:p w:rsidR="00003B73" w:rsidRDefault="00003B73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650C22" w:rsidRDefault="00650C22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650C22" w:rsidRDefault="00650C22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650C22" w:rsidRDefault="00650C22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650C22" w:rsidRDefault="00650C22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650C22" w:rsidRDefault="00650C22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650C22" w:rsidRDefault="00650C22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650C22" w:rsidRDefault="00650C22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0B0AFD" w:rsidRDefault="000B0AFD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0B0AFD" w:rsidRDefault="000B0AFD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0B0AFD" w:rsidRDefault="000B0AFD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0B0AFD" w:rsidRDefault="000B0AFD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0B0AFD" w:rsidRDefault="000B0AFD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0B0AFD" w:rsidRDefault="000B0AFD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0B0AFD" w:rsidRDefault="000B0AFD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0B0AFD" w:rsidRDefault="000B0AFD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0B0AFD" w:rsidRDefault="000B0AFD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0B0AFD" w:rsidRDefault="000B0AFD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0B0AFD" w:rsidRDefault="000B0AFD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0B0AFD" w:rsidRDefault="000B0AFD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650C22" w:rsidRDefault="00650C22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DC65B4" w:rsidRPr="00DD5F4D" w:rsidRDefault="00DC65B4" w:rsidP="00DD5F4D">
      <w:pPr>
        <w:tabs>
          <w:tab w:val="left" w:pos="7020"/>
        </w:tabs>
        <w:ind w:left="540"/>
        <w:rPr>
          <w:rFonts w:ascii="Times New Roman" w:hAnsi="Times New Roman" w:cs="Times New Roman"/>
          <w:sz w:val="18"/>
          <w:szCs w:val="16"/>
        </w:rPr>
      </w:pPr>
    </w:p>
    <w:p w:rsidR="001D2259" w:rsidRPr="001D2259" w:rsidRDefault="001D2259" w:rsidP="001D2259">
      <w:pPr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Учредитель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Дума МО «Ново-Николаевское»</w:t>
      </w:r>
    </w:p>
    <w:p w:rsidR="001D2259" w:rsidRPr="001D2259" w:rsidRDefault="001D2259" w:rsidP="001D2259">
      <w:pPr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Главный редактор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 Маглаев В. И.</w:t>
      </w:r>
    </w:p>
    <w:p w:rsidR="001D2259" w:rsidRPr="001D2259" w:rsidRDefault="001D2259" w:rsidP="001D2259">
      <w:pPr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Адрес редакции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с. Ново-Николаевск, Эхирит-Булагатского района</w:t>
      </w:r>
    </w:p>
    <w:p w:rsidR="001D2259" w:rsidRPr="001D2259" w:rsidRDefault="001D2259" w:rsidP="001D2259">
      <w:pPr>
        <w:tabs>
          <w:tab w:val="left" w:pos="3248"/>
        </w:tabs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Тираж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30</w:t>
      </w:r>
      <w:r w:rsidRPr="001D2259">
        <w:rPr>
          <w:rFonts w:ascii="Times New Roman" w:hAnsi="Times New Roman" w:cs="Times New Roman"/>
          <w:sz w:val="16"/>
          <w:szCs w:val="18"/>
        </w:rPr>
        <w:tab/>
      </w:r>
    </w:p>
    <w:p w:rsidR="001D2259" w:rsidRPr="001D2259" w:rsidRDefault="001D2259" w:rsidP="001D2259">
      <w:pPr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Подписан в печать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</w:t>
      </w:r>
      <w:r w:rsidR="00650C22">
        <w:rPr>
          <w:rFonts w:ascii="Times New Roman" w:hAnsi="Times New Roman" w:cs="Times New Roman"/>
          <w:sz w:val="16"/>
          <w:szCs w:val="18"/>
        </w:rPr>
        <w:t>10.06</w:t>
      </w:r>
      <w:r w:rsidR="00757735">
        <w:rPr>
          <w:rFonts w:ascii="Times New Roman" w:hAnsi="Times New Roman" w:cs="Times New Roman"/>
          <w:sz w:val="16"/>
          <w:szCs w:val="18"/>
        </w:rPr>
        <w:t xml:space="preserve">.2015 </w:t>
      </w:r>
      <w:r w:rsidRPr="001D2259">
        <w:rPr>
          <w:rFonts w:ascii="Times New Roman" w:hAnsi="Times New Roman" w:cs="Times New Roman"/>
          <w:sz w:val="16"/>
          <w:szCs w:val="18"/>
        </w:rPr>
        <w:t>г.</w:t>
      </w:r>
    </w:p>
    <w:p w:rsidR="001D2259" w:rsidRPr="001D2259" w:rsidRDefault="001D2259" w:rsidP="001D2259">
      <w:pPr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Цена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Бесплатно.</w:t>
      </w:r>
    </w:p>
    <w:p w:rsidR="001D2259" w:rsidRPr="001D2259" w:rsidRDefault="001D2259" w:rsidP="001D2259">
      <w:pPr>
        <w:rPr>
          <w:rFonts w:ascii="Times New Roman" w:hAnsi="Times New Roman" w:cs="Times New Roman"/>
          <w:b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Газета отпечатана в ОГУП «Печатный дом «Усть-Ордынский</w:t>
      </w:r>
    </w:p>
    <w:p w:rsidR="001D2259" w:rsidRPr="001D2259" w:rsidRDefault="001D2259" w:rsidP="001D2259">
      <w:pPr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sz w:val="16"/>
          <w:szCs w:val="18"/>
        </w:rPr>
        <w:t>Усть-Орда, ул. Буденного, 5.</w:t>
      </w:r>
    </w:p>
    <w:p w:rsidR="001D2259" w:rsidRPr="00906BB2" w:rsidRDefault="001D2259" w:rsidP="001D2259">
      <w:pPr>
        <w:rPr>
          <w:sz w:val="16"/>
          <w:szCs w:val="18"/>
        </w:rPr>
      </w:pPr>
    </w:p>
    <w:p w:rsidR="00C57888" w:rsidRPr="00DD5F4D" w:rsidRDefault="00C57888">
      <w:pPr>
        <w:rPr>
          <w:sz w:val="18"/>
        </w:rPr>
      </w:pPr>
    </w:p>
    <w:sectPr w:rsidR="00C57888" w:rsidRPr="00DD5F4D" w:rsidSect="00650C22">
      <w:headerReference w:type="even" r:id="rId8"/>
      <w:headerReference w:type="default" r:id="rId9"/>
      <w:headerReference w:type="first" r:id="rId10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1DA" w:rsidRDefault="005231DA" w:rsidP="006D4F56">
      <w:pPr>
        <w:spacing w:after="0" w:line="240" w:lineRule="auto"/>
      </w:pPr>
      <w:r>
        <w:separator/>
      </w:r>
    </w:p>
  </w:endnote>
  <w:endnote w:type="continuationSeparator" w:id="1">
    <w:p w:rsidR="005231DA" w:rsidRDefault="005231DA" w:rsidP="006D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1DA" w:rsidRDefault="005231DA" w:rsidP="006D4F56">
      <w:pPr>
        <w:spacing w:after="0" w:line="240" w:lineRule="auto"/>
      </w:pPr>
      <w:r>
        <w:separator/>
      </w:r>
    </w:p>
  </w:footnote>
  <w:footnote w:type="continuationSeparator" w:id="1">
    <w:p w:rsidR="005231DA" w:rsidRDefault="005231DA" w:rsidP="006D4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4" w:rsidRDefault="005231D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4" w:rsidRDefault="005231D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4" w:rsidRDefault="005231D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BA629C"/>
    <w:multiLevelType w:val="hybridMultilevel"/>
    <w:tmpl w:val="5C30FA8A"/>
    <w:lvl w:ilvl="0" w:tplc="0F826F8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27408"/>
    <w:multiLevelType w:val="hybridMultilevel"/>
    <w:tmpl w:val="2C50591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2">
    <w:nsid w:val="389144AA"/>
    <w:multiLevelType w:val="hybridMultilevel"/>
    <w:tmpl w:val="2B1E6950"/>
    <w:lvl w:ilvl="0" w:tplc="7162504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10801A5"/>
    <w:multiLevelType w:val="hybridMultilevel"/>
    <w:tmpl w:val="AD7A98C0"/>
    <w:lvl w:ilvl="0" w:tplc="9F50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45AC26FB"/>
    <w:multiLevelType w:val="hybridMultilevel"/>
    <w:tmpl w:val="43EAFB28"/>
    <w:lvl w:ilvl="0" w:tplc="F59AB95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C37F04"/>
    <w:multiLevelType w:val="hybridMultilevel"/>
    <w:tmpl w:val="AED849E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5255480B"/>
    <w:multiLevelType w:val="hybridMultilevel"/>
    <w:tmpl w:val="431E34F8"/>
    <w:lvl w:ilvl="0" w:tplc="9F505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B8139E"/>
    <w:multiLevelType w:val="hybridMultilevel"/>
    <w:tmpl w:val="73526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F6764"/>
    <w:multiLevelType w:val="hybridMultilevel"/>
    <w:tmpl w:val="061822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150EFD"/>
    <w:multiLevelType w:val="hybridMultilevel"/>
    <w:tmpl w:val="53D6BC72"/>
    <w:lvl w:ilvl="0" w:tplc="FE00E8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450216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39D4D1C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34EF6A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AD6217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3432CFE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723C5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C021ED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1BB2C68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8C47643"/>
    <w:multiLevelType w:val="hybridMultilevel"/>
    <w:tmpl w:val="7F7889E0"/>
    <w:lvl w:ilvl="0" w:tplc="333CED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DDF62C5"/>
    <w:multiLevelType w:val="hybridMultilevel"/>
    <w:tmpl w:val="B4E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F377C"/>
    <w:multiLevelType w:val="hybridMultilevel"/>
    <w:tmpl w:val="7A40704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>
    <w:nsid w:val="79FD2C72"/>
    <w:multiLevelType w:val="singleLevel"/>
    <w:tmpl w:val="9BFE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7B6B79CC"/>
    <w:multiLevelType w:val="hybridMultilevel"/>
    <w:tmpl w:val="CC3CB054"/>
    <w:lvl w:ilvl="0" w:tplc="0A8CD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3"/>
  </w:num>
  <w:num w:numId="4">
    <w:abstractNumId w:val="8"/>
  </w:num>
  <w:num w:numId="5">
    <w:abstractNumId w:val="18"/>
  </w:num>
  <w:num w:numId="6">
    <w:abstractNumId w:val="4"/>
  </w:num>
  <w:num w:numId="7">
    <w:abstractNumId w:val="26"/>
  </w:num>
  <w:num w:numId="8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14"/>
  </w:num>
  <w:num w:numId="11">
    <w:abstractNumId w:val="2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"/>
  </w:num>
  <w:num w:numId="27">
    <w:abstractNumId w:val="17"/>
  </w:num>
  <w:num w:numId="28">
    <w:abstractNumId w:val="24"/>
  </w:num>
  <w:num w:numId="29">
    <w:abstractNumId w:val="5"/>
  </w:num>
  <w:num w:numId="30">
    <w:abstractNumId w:val="28"/>
  </w:num>
  <w:num w:numId="31">
    <w:abstractNumId w:val="12"/>
  </w:num>
  <w:num w:numId="32">
    <w:abstractNumId w:val="0"/>
  </w:num>
  <w:num w:numId="33">
    <w:abstractNumId w:val="1"/>
  </w:num>
  <w:num w:numId="34">
    <w:abstractNumId w:val="20"/>
  </w:num>
  <w:num w:numId="35">
    <w:abstractNumId w:val="25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5F4D"/>
    <w:rsid w:val="00003B73"/>
    <w:rsid w:val="00013213"/>
    <w:rsid w:val="000B0AFD"/>
    <w:rsid w:val="000E212E"/>
    <w:rsid w:val="0014508A"/>
    <w:rsid w:val="00161E10"/>
    <w:rsid w:val="001965E2"/>
    <w:rsid w:val="001B1D1F"/>
    <w:rsid w:val="001C16A8"/>
    <w:rsid w:val="001D2259"/>
    <w:rsid w:val="0020674B"/>
    <w:rsid w:val="00257A62"/>
    <w:rsid w:val="002A2BA7"/>
    <w:rsid w:val="002D2A3B"/>
    <w:rsid w:val="00330F05"/>
    <w:rsid w:val="003328FE"/>
    <w:rsid w:val="00333CB9"/>
    <w:rsid w:val="00364D5C"/>
    <w:rsid w:val="003D07AA"/>
    <w:rsid w:val="004145F3"/>
    <w:rsid w:val="00441ABB"/>
    <w:rsid w:val="00443294"/>
    <w:rsid w:val="00491D5C"/>
    <w:rsid w:val="00515FE9"/>
    <w:rsid w:val="005231DA"/>
    <w:rsid w:val="00535525"/>
    <w:rsid w:val="00542DE9"/>
    <w:rsid w:val="00546AF7"/>
    <w:rsid w:val="005537ED"/>
    <w:rsid w:val="00553ACE"/>
    <w:rsid w:val="005678E3"/>
    <w:rsid w:val="00607A52"/>
    <w:rsid w:val="00615C8B"/>
    <w:rsid w:val="006225AD"/>
    <w:rsid w:val="00637677"/>
    <w:rsid w:val="00637CF2"/>
    <w:rsid w:val="00650C22"/>
    <w:rsid w:val="0067314E"/>
    <w:rsid w:val="00673992"/>
    <w:rsid w:val="00681673"/>
    <w:rsid w:val="006D4F56"/>
    <w:rsid w:val="00757735"/>
    <w:rsid w:val="007801C5"/>
    <w:rsid w:val="00796560"/>
    <w:rsid w:val="00843823"/>
    <w:rsid w:val="00892A27"/>
    <w:rsid w:val="00894475"/>
    <w:rsid w:val="008A3F02"/>
    <w:rsid w:val="008B4A34"/>
    <w:rsid w:val="009145DE"/>
    <w:rsid w:val="00947D03"/>
    <w:rsid w:val="009801ED"/>
    <w:rsid w:val="009D3CD1"/>
    <w:rsid w:val="00A2000A"/>
    <w:rsid w:val="00A70778"/>
    <w:rsid w:val="00A7676F"/>
    <w:rsid w:val="00AD43AE"/>
    <w:rsid w:val="00B16C12"/>
    <w:rsid w:val="00B214E5"/>
    <w:rsid w:val="00B45224"/>
    <w:rsid w:val="00B5195B"/>
    <w:rsid w:val="00B655D6"/>
    <w:rsid w:val="00B76CE3"/>
    <w:rsid w:val="00B86714"/>
    <w:rsid w:val="00B91800"/>
    <w:rsid w:val="00BB0127"/>
    <w:rsid w:val="00BC73D0"/>
    <w:rsid w:val="00BE1A44"/>
    <w:rsid w:val="00C328AB"/>
    <w:rsid w:val="00C451B4"/>
    <w:rsid w:val="00C54F63"/>
    <w:rsid w:val="00C57888"/>
    <w:rsid w:val="00C67228"/>
    <w:rsid w:val="00C8411A"/>
    <w:rsid w:val="00C95EB5"/>
    <w:rsid w:val="00CA694E"/>
    <w:rsid w:val="00CD6170"/>
    <w:rsid w:val="00CF2D6C"/>
    <w:rsid w:val="00DC65B4"/>
    <w:rsid w:val="00DD3DB5"/>
    <w:rsid w:val="00DD5F4D"/>
    <w:rsid w:val="00E04345"/>
    <w:rsid w:val="00E14ECD"/>
    <w:rsid w:val="00E917E1"/>
    <w:rsid w:val="00EB4D6C"/>
    <w:rsid w:val="00EC62E8"/>
    <w:rsid w:val="00EF7652"/>
    <w:rsid w:val="00F62820"/>
    <w:rsid w:val="00F82827"/>
    <w:rsid w:val="00F8472E"/>
    <w:rsid w:val="00FC730C"/>
    <w:rsid w:val="00FD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0C"/>
  </w:style>
  <w:style w:type="paragraph" w:styleId="1">
    <w:name w:val="heading 1"/>
    <w:basedOn w:val="a"/>
    <w:next w:val="a"/>
    <w:link w:val="10"/>
    <w:qFormat/>
    <w:rsid w:val="00C451B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451B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64D5C"/>
    <w:pPr>
      <w:keepNext/>
      <w:widowControl w:val="0"/>
      <w:shd w:val="clear" w:color="auto" w:fill="FFFFFF"/>
      <w:autoSpaceDE w:val="0"/>
      <w:autoSpaceDN w:val="0"/>
      <w:adjustRightInd w:val="0"/>
      <w:spacing w:after="0" w:line="42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7801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01C5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caption"/>
    <w:basedOn w:val="a"/>
    <w:next w:val="a"/>
    <w:qFormat/>
    <w:rsid w:val="007801C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paragraph" w:styleId="a4">
    <w:name w:val="Balloon Text"/>
    <w:basedOn w:val="a"/>
    <w:link w:val="a5"/>
    <w:uiPriority w:val="99"/>
    <w:unhideWhenUsed/>
    <w:rsid w:val="0078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801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8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64D5C"/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  <w:shd w:val="clear" w:color="auto" w:fill="FFFFFF"/>
    </w:rPr>
  </w:style>
  <w:style w:type="paragraph" w:styleId="a7">
    <w:name w:val="Subtitle"/>
    <w:basedOn w:val="a"/>
    <w:link w:val="a8"/>
    <w:qFormat/>
    <w:rsid w:val="00364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Подзаголовок Знак"/>
    <w:basedOn w:val="a0"/>
    <w:link w:val="a7"/>
    <w:rsid w:val="00364D5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2"/>
    <w:unhideWhenUsed/>
    <w:rsid w:val="00C451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C451B4"/>
  </w:style>
  <w:style w:type="character" w:customStyle="1" w:styleId="10">
    <w:name w:val="Заголовок 1 Знак"/>
    <w:basedOn w:val="a0"/>
    <w:link w:val="1"/>
    <w:rsid w:val="00C45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4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451B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451B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451B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451B4"/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9">
    <w:name w:val="Hyperlink"/>
    <w:uiPriority w:val="99"/>
    <w:unhideWhenUsed/>
    <w:rsid w:val="00C451B4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451B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45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C451B4"/>
    <w:rPr>
      <w:rFonts w:ascii="Consolas" w:hAnsi="Consolas" w:cs="Consolas"/>
      <w:sz w:val="20"/>
      <w:szCs w:val="20"/>
    </w:rPr>
  </w:style>
  <w:style w:type="character" w:customStyle="1" w:styleId="aa">
    <w:name w:val="Текст сноски Знак"/>
    <w:aliases w:val="Знак3 Знак,Знак6 Знак"/>
    <w:basedOn w:val="a0"/>
    <w:link w:val="ab"/>
    <w:semiHidden/>
    <w:locked/>
    <w:rsid w:val="00C451B4"/>
    <w:rPr>
      <w:rFonts w:ascii="Times New Roman" w:eastAsia="Times New Roman" w:hAnsi="Times New Roman" w:cs="Times New Roman"/>
    </w:rPr>
  </w:style>
  <w:style w:type="paragraph" w:styleId="ab">
    <w:name w:val="footnote text"/>
    <w:aliases w:val="Знак3,Знак6"/>
    <w:basedOn w:val="a"/>
    <w:link w:val="aa"/>
    <w:semiHidden/>
    <w:unhideWhenUsed/>
    <w:rsid w:val="00C451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aliases w:val="Знак3 Знак1,Знак6 Знак1"/>
    <w:basedOn w:val="a0"/>
    <w:link w:val="ab"/>
    <w:semiHidden/>
    <w:rsid w:val="00C451B4"/>
    <w:rPr>
      <w:sz w:val="20"/>
      <w:szCs w:val="20"/>
    </w:rPr>
  </w:style>
  <w:style w:type="character" w:customStyle="1" w:styleId="ac">
    <w:name w:val="Верхний колонтитул Знак"/>
    <w:basedOn w:val="a0"/>
    <w:link w:val="ad"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link w:val="ad"/>
    <w:uiPriority w:val="99"/>
    <w:semiHidden/>
    <w:rsid w:val="00C451B4"/>
  </w:style>
  <w:style w:type="character" w:customStyle="1" w:styleId="ae">
    <w:name w:val="Нижний колонтитул Знак"/>
    <w:aliases w:val="Знак2 Знак"/>
    <w:basedOn w:val="a0"/>
    <w:link w:val="af"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aliases w:val="Знак2"/>
    <w:basedOn w:val="a"/>
    <w:link w:val="ae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aliases w:val="Знак2 Знак1"/>
    <w:basedOn w:val="a0"/>
    <w:link w:val="af"/>
    <w:semiHidden/>
    <w:rsid w:val="00C451B4"/>
  </w:style>
  <w:style w:type="paragraph" w:styleId="af0">
    <w:name w:val="Body Text"/>
    <w:basedOn w:val="a"/>
    <w:link w:val="af1"/>
    <w:unhideWhenUsed/>
    <w:rsid w:val="00C451B4"/>
    <w:pPr>
      <w:spacing w:after="120" w:line="240" w:lineRule="auto"/>
    </w:pPr>
    <w:rPr>
      <w:lang w:eastAsia="en-US"/>
    </w:rPr>
  </w:style>
  <w:style w:type="character" w:customStyle="1" w:styleId="af1">
    <w:name w:val="Основной текст Знак"/>
    <w:basedOn w:val="a0"/>
    <w:link w:val="af0"/>
    <w:rsid w:val="00C451B4"/>
    <w:rPr>
      <w:lang w:eastAsia="en-US"/>
    </w:rPr>
  </w:style>
  <w:style w:type="character" w:customStyle="1" w:styleId="af2">
    <w:name w:val="Красная строка Знак"/>
    <w:basedOn w:val="af1"/>
    <w:link w:val="af3"/>
    <w:uiPriority w:val="99"/>
    <w:semiHidden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First Indent"/>
    <w:basedOn w:val="af0"/>
    <w:link w:val="af2"/>
    <w:uiPriority w:val="99"/>
    <w:semiHidden/>
    <w:unhideWhenUsed/>
    <w:rsid w:val="00C451B4"/>
    <w:pPr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Красная строка Знак1"/>
    <w:basedOn w:val="af1"/>
    <w:link w:val="af3"/>
    <w:uiPriority w:val="99"/>
    <w:semiHidden/>
    <w:rsid w:val="00C451B4"/>
  </w:style>
  <w:style w:type="character" w:customStyle="1" w:styleId="210">
    <w:name w:val="Основной текст с отступом 2 Знак1"/>
    <w:basedOn w:val="a0"/>
    <w:uiPriority w:val="99"/>
    <w:semiHidden/>
    <w:rsid w:val="00C451B4"/>
  </w:style>
  <w:style w:type="character" w:customStyle="1" w:styleId="220">
    <w:name w:val="Основной текст с отступом 2 Знак2"/>
    <w:aliases w:val="Основной текст с отступом 2 Знак1 Знак1,Знак1 Знак1 Знак1,Основной текст с отступом 2 Знак Знак Знак1,Знак1 Знак Знак Знак1,Знак1 Знак Знак3,Знак1 Знак3,Знак1 Знак Знак1 Знак1"/>
    <w:basedOn w:val="a0"/>
    <w:semiHidden/>
    <w:rsid w:val="00C451B4"/>
    <w:rPr>
      <w:sz w:val="22"/>
      <w:szCs w:val="2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C451B4"/>
    <w:rPr>
      <w:rFonts w:ascii="Tahoma" w:hAnsi="Tahoma" w:cs="Tahoma"/>
      <w:sz w:val="16"/>
      <w:szCs w:val="16"/>
    </w:rPr>
  </w:style>
  <w:style w:type="paragraph" w:styleId="af4">
    <w:name w:val="No Spacing"/>
    <w:qFormat/>
    <w:rsid w:val="00C451B4"/>
    <w:pPr>
      <w:spacing w:after="0" w:line="240" w:lineRule="auto"/>
    </w:pPr>
    <w:rPr>
      <w:lang w:eastAsia="en-US"/>
    </w:rPr>
  </w:style>
  <w:style w:type="paragraph" w:styleId="af5">
    <w:name w:val="List Paragraph"/>
    <w:basedOn w:val="a"/>
    <w:uiPriority w:val="34"/>
    <w:qFormat/>
    <w:rsid w:val="00C451B4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af6">
    <w:name w:val="Знак Знак Знак Знак Знак Знак Знак"/>
    <w:basedOn w:val="a"/>
    <w:uiPriority w:val="99"/>
    <w:semiHidden/>
    <w:rsid w:val="00C451B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uiPriority w:val="99"/>
    <w:semiHidden/>
    <w:rsid w:val="00C451B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a"/>
    <w:uiPriority w:val="99"/>
    <w:semiHidden/>
    <w:rsid w:val="00C45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C451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">
    <w:name w:val="S_Обычный Знак"/>
    <w:basedOn w:val="a0"/>
    <w:link w:val="S0"/>
    <w:semiHidden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"/>
    <w:semiHidden/>
    <w:rsid w:val="00C451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писок_маркир.2"/>
    <w:basedOn w:val="a"/>
    <w:uiPriority w:val="99"/>
    <w:semiHidden/>
    <w:rsid w:val="00C451B4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styleId="af8">
    <w:name w:val="footnote reference"/>
    <w:basedOn w:val="a0"/>
    <w:semiHidden/>
    <w:unhideWhenUsed/>
    <w:rsid w:val="00C451B4"/>
    <w:rPr>
      <w:rFonts w:ascii="Times New Roman" w:hAnsi="Times New Roman" w:cs="Times New Roman" w:hint="default"/>
      <w:vertAlign w:val="superscript"/>
    </w:rPr>
  </w:style>
  <w:style w:type="character" w:customStyle="1" w:styleId="af9">
    <w:name w:val="Гипертекстовая ссылка"/>
    <w:uiPriority w:val="99"/>
    <w:rsid w:val="00C451B4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C451B4"/>
  </w:style>
  <w:style w:type="character" w:customStyle="1" w:styleId="apple-style-span">
    <w:name w:val="apple-style-span"/>
    <w:basedOn w:val="a0"/>
    <w:rsid w:val="00C451B4"/>
  </w:style>
  <w:style w:type="paragraph" w:styleId="afa">
    <w:name w:val="Title"/>
    <w:basedOn w:val="a"/>
    <w:next w:val="a"/>
    <w:link w:val="afb"/>
    <w:uiPriority w:val="10"/>
    <w:qFormat/>
    <w:rsid w:val="00C45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b">
    <w:name w:val="Название Знак"/>
    <w:basedOn w:val="a0"/>
    <w:link w:val="afa"/>
    <w:uiPriority w:val="10"/>
    <w:rsid w:val="00C45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c">
    <w:name w:val="Strong"/>
    <w:basedOn w:val="a0"/>
    <w:uiPriority w:val="22"/>
    <w:qFormat/>
    <w:rsid w:val="00C451B4"/>
    <w:rPr>
      <w:b/>
      <w:bCs/>
    </w:rPr>
  </w:style>
  <w:style w:type="character" w:styleId="afd">
    <w:name w:val="Emphasis"/>
    <w:basedOn w:val="a0"/>
    <w:uiPriority w:val="20"/>
    <w:qFormat/>
    <w:rsid w:val="00C451B4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C451B4"/>
    <w:pPr>
      <w:spacing w:after="0" w:line="240" w:lineRule="auto"/>
    </w:pPr>
    <w:rPr>
      <w:i/>
      <w:iCs/>
      <w:color w:val="000000" w:themeColor="text1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C451B4"/>
    <w:rPr>
      <w:i/>
      <w:iCs/>
      <w:color w:val="000000" w:themeColor="text1"/>
      <w:lang w:eastAsia="en-US"/>
    </w:rPr>
  </w:style>
  <w:style w:type="paragraph" w:styleId="afe">
    <w:name w:val="Intense Quote"/>
    <w:basedOn w:val="a"/>
    <w:next w:val="a"/>
    <w:link w:val="aff"/>
    <w:uiPriority w:val="30"/>
    <w:qFormat/>
    <w:rsid w:val="00C451B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C451B4"/>
    <w:rPr>
      <w:b/>
      <w:bCs/>
      <w:i/>
      <w:iCs/>
      <w:color w:val="4F81BD" w:themeColor="accent1"/>
      <w:lang w:eastAsia="en-US"/>
    </w:rPr>
  </w:style>
  <w:style w:type="character" w:styleId="aff0">
    <w:name w:val="Subtle Emphasis"/>
    <w:basedOn w:val="a0"/>
    <w:uiPriority w:val="19"/>
    <w:qFormat/>
    <w:rsid w:val="00C451B4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C451B4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C451B4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C451B4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C451B4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C451B4"/>
    <w:pPr>
      <w:outlineLvl w:val="9"/>
    </w:pPr>
  </w:style>
  <w:style w:type="paragraph" w:styleId="aff6">
    <w:name w:val="Body Text Indent"/>
    <w:basedOn w:val="a"/>
    <w:link w:val="aff7"/>
    <w:unhideWhenUsed/>
    <w:rsid w:val="000E212E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0E212E"/>
  </w:style>
  <w:style w:type="paragraph" w:customStyle="1" w:styleId="ConsNonformat">
    <w:name w:val="ConsNonformat"/>
    <w:rsid w:val="000E21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WW8Num1z0">
    <w:name w:val="WW8Num1z0"/>
    <w:rsid w:val="00161E10"/>
    <w:rPr>
      <w:rFonts w:ascii="Symbol" w:eastAsia="Times New Roman" w:hAnsi="Symbol" w:cs="Times New Roman"/>
    </w:rPr>
  </w:style>
  <w:style w:type="character" w:customStyle="1" w:styleId="WW8Num1z1">
    <w:name w:val="WW8Num1z1"/>
    <w:rsid w:val="00161E10"/>
    <w:rPr>
      <w:rFonts w:ascii="Courier New" w:hAnsi="Courier New" w:cs="Courier New"/>
    </w:rPr>
  </w:style>
  <w:style w:type="character" w:customStyle="1" w:styleId="WW8Num1z2">
    <w:name w:val="WW8Num1z2"/>
    <w:rsid w:val="00161E10"/>
    <w:rPr>
      <w:rFonts w:ascii="Wingdings" w:hAnsi="Wingdings"/>
    </w:rPr>
  </w:style>
  <w:style w:type="character" w:customStyle="1" w:styleId="WW8Num1z3">
    <w:name w:val="WW8Num1z3"/>
    <w:rsid w:val="00161E10"/>
    <w:rPr>
      <w:rFonts w:ascii="Symbol" w:hAnsi="Symbol"/>
    </w:rPr>
  </w:style>
  <w:style w:type="character" w:customStyle="1" w:styleId="WW8Num3z0">
    <w:name w:val="WW8Num3z0"/>
    <w:rsid w:val="00161E1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61E10"/>
    <w:rPr>
      <w:rFonts w:ascii="Courier New" w:hAnsi="Courier New"/>
    </w:rPr>
  </w:style>
  <w:style w:type="character" w:customStyle="1" w:styleId="WW8Num3z2">
    <w:name w:val="WW8Num3z2"/>
    <w:rsid w:val="00161E10"/>
    <w:rPr>
      <w:rFonts w:ascii="Wingdings" w:hAnsi="Wingdings"/>
    </w:rPr>
  </w:style>
  <w:style w:type="character" w:customStyle="1" w:styleId="WW8Num3z3">
    <w:name w:val="WW8Num3z3"/>
    <w:rsid w:val="00161E10"/>
    <w:rPr>
      <w:rFonts w:ascii="Symbol" w:hAnsi="Symbol"/>
    </w:rPr>
  </w:style>
  <w:style w:type="character" w:customStyle="1" w:styleId="WW8Num4z0">
    <w:name w:val="WW8Num4z0"/>
    <w:rsid w:val="00161E1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61E10"/>
    <w:rPr>
      <w:rFonts w:ascii="Courier New" w:hAnsi="Courier New"/>
    </w:rPr>
  </w:style>
  <w:style w:type="character" w:customStyle="1" w:styleId="WW8Num4z2">
    <w:name w:val="WW8Num4z2"/>
    <w:rsid w:val="00161E10"/>
    <w:rPr>
      <w:rFonts w:ascii="Wingdings" w:hAnsi="Wingdings"/>
    </w:rPr>
  </w:style>
  <w:style w:type="character" w:customStyle="1" w:styleId="WW8Num4z3">
    <w:name w:val="WW8Num4z3"/>
    <w:rsid w:val="00161E10"/>
    <w:rPr>
      <w:rFonts w:ascii="Symbol" w:hAnsi="Symbol"/>
    </w:rPr>
  </w:style>
  <w:style w:type="character" w:customStyle="1" w:styleId="16">
    <w:name w:val="Основной шрифт абзаца1"/>
    <w:rsid w:val="00161E10"/>
  </w:style>
  <w:style w:type="paragraph" w:customStyle="1" w:styleId="aff8">
    <w:name w:val="Заголовок"/>
    <w:basedOn w:val="a"/>
    <w:next w:val="af0"/>
    <w:rsid w:val="00161E1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9">
    <w:name w:val="List"/>
    <w:basedOn w:val="af0"/>
    <w:rsid w:val="00161E10"/>
    <w:pPr>
      <w:suppressAutoHyphens/>
      <w:spacing w:after="0"/>
      <w:jc w:val="both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7">
    <w:name w:val="Название1"/>
    <w:basedOn w:val="a"/>
    <w:rsid w:val="00161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161E1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161E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161E10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161E1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161E1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Название объекта1"/>
    <w:basedOn w:val="a"/>
    <w:next w:val="a"/>
    <w:rsid w:val="00161E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styleId="affa">
    <w:name w:val="FollowedHyperlink"/>
    <w:basedOn w:val="a0"/>
    <w:uiPriority w:val="99"/>
    <w:semiHidden/>
    <w:unhideWhenUsed/>
    <w:rsid w:val="00161E10"/>
    <w:rPr>
      <w:color w:val="800080"/>
      <w:u w:val="single"/>
    </w:rPr>
  </w:style>
  <w:style w:type="paragraph" w:customStyle="1" w:styleId="xl68">
    <w:name w:val="xl68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161E1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1">
    <w:name w:val="xl71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2">
    <w:name w:val="xl7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76">
    <w:name w:val="xl76"/>
    <w:basedOn w:val="a"/>
    <w:rsid w:val="00161E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7">
    <w:name w:val="xl77"/>
    <w:basedOn w:val="a"/>
    <w:rsid w:val="00161E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8">
    <w:name w:val="xl78"/>
    <w:basedOn w:val="a"/>
    <w:rsid w:val="00161E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9">
    <w:name w:val="xl79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161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2">
    <w:name w:val="xl82"/>
    <w:basedOn w:val="a"/>
    <w:rsid w:val="00161E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3">
    <w:name w:val="xl83"/>
    <w:basedOn w:val="a"/>
    <w:rsid w:val="00161E1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4">
    <w:name w:val="xl84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5">
    <w:name w:val="xl85"/>
    <w:basedOn w:val="a"/>
    <w:rsid w:val="00161E1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6">
    <w:name w:val="xl86"/>
    <w:basedOn w:val="a"/>
    <w:rsid w:val="00161E10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7">
    <w:name w:val="xl8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8">
    <w:name w:val="xl88"/>
    <w:basedOn w:val="a"/>
    <w:rsid w:val="00161E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9">
    <w:name w:val="xl8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90">
    <w:name w:val="xl90"/>
    <w:basedOn w:val="a"/>
    <w:rsid w:val="00161E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1">
    <w:name w:val="xl91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2">
    <w:name w:val="xl92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3">
    <w:name w:val="xl93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4">
    <w:name w:val="xl9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5">
    <w:name w:val="xl95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96">
    <w:name w:val="xl96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97">
    <w:name w:val="xl9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8">
    <w:name w:val="xl9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9">
    <w:name w:val="xl9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0">
    <w:name w:val="xl100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1">
    <w:name w:val="xl10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2">
    <w:name w:val="xl10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4">
    <w:name w:val="xl10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5">
    <w:name w:val="xl10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7">
    <w:name w:val="xl10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08">
    <w:name w:val="xl10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1">
    <w:name w:val="xl11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2">
    <w:name w:val="xl112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8">
    <w:name w:val="xl11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21">
    <w:name w:val="xl12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4">
    <w:name w:val="xl12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5">
    <w:name w:val="xl12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6">
    <w:name w:val="xl126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7">
    <w:name w:val="xl12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9">
    <w:name w:val="xl12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0">
    <w:name w:val="xl13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31">
    <w:name w:val="xl13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2">
    <w:name w:val="xl132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3">
    <w:name w:val="xl13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4">
    <w:name w:val="xl13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35">
    <w:name w:val="xl13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6">
    <w:name w:val="xl13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7">
    <w:name w:val="xl13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8">
    <w:name w:val="xl13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9">
    <w:name w:val="xl139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0">
    <w:name w:val="xl140"/>
    <w:basedOn w:val="a"/>
    <w:rsid w:val="00161E1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3">
    <w:name w:val="xl143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ConsPlusCell">
    <w:name w:val="ConsPlusCell"/>
    <w:rsid w:val="00EC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b">
    <w:name w:val="Normal (Web)"/>
    <w:basedOn w:val="a"/>
    <w:unhideWhenUsed/>
    <w:rsid w:val="00EC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FB9D-9D7E-4F92-A0A0-359EC138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4422</Words>
  <Characters>2521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5-07-22T07:42:00Z</cp:lastPrinted>
  <dcterms:created xsi:type="dcterms:W3CDTF">2014-12-02T04:38:00Z</dcterms:created>
  <dcterms:modified xsi:type="dcterms:W3CDTF">2015-07-22T08:05:00Z</dcterms:modified>
</cp:coreProperties>
</file>